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24EA" w14:textId="00A3B96D" w:rsidR="00373AD0" w:rsidRDefault="003A7E94" w:rsidP="009E5F8E">
      <w:pPr>
        <w:pStyle w:val="Title"/>
      </w:pPr>
      <w:r>
        <w:t>Computational Thinking with Algorithms: Project 2021</w:t>
      </w:r>
    </w:p>
    <w:p w14:paraId="240D3289" w14:textId="2958847E" w:rsidR="003A7E94" w:rsidRDefault="003A7E94" w:rsidP="003A7E94"/>
    <w:p w14:paraId="43DFA922" w14:textId="32A7E520" w:rsidR="003A7E94" w:rsidRDefault="003A7E94" w:rsidP="009E5F8E">
      <w:pPr>
        <w:pStyle w:val="Heading2"/>
      </w:pPr>
      <w:r>
        <w:t>Eoin Lees – G</w:t>
      </w:r>
    </w:p>
    <w:p w14:paraId="6E0DCA53" w14:textId="523A0FF2" w:rsidR="009E5F8E" w:rsidRPr="009E5F8E" w:rsidRDefault="009E5F8E" w:rsidP="009E5F8E">
      <w:pPr>
        <w:pStyle w:val="Heading2"/>
      </w:pPr>
      <w:r>
        <w:t>Higher Diploma in data</w:t>
      </w:r>
    </w:p>
    <w:p w14:paraId="763F3C2B" w14:textId="77777777" w:rsidR="009E5F8E" w:rsidRDefault="009E5F8E" w:rsidP="003A7E94">
      <w:pPr>
        <w:pStyle w:val="Heading2"/>
      </w:pPr>
    </w:p>
    <w:p w14:paraId="1D72B2B5" w14:textId="77777777" w:rsidR="009E5F8E" w:rsidRDefault="009E5F8E" w:rsidP="003A7E94">
      <w:pPr>
        <w:pStyle w:val="Heading2"/>
      </w:pPr>
    </w:p>
    <w:p w14:paraId="136A895C" w14:textId="72F433C3" w:rsidR="003A7E94" w:rsidRDefault="003A7E94" w:rsidP="009E5F8E">
      <w:pPr>
        <w:pStyle w:val="Heading1"/>
      </w:pPr>
      <w:r>
        <w:t>Introduction</w:t>
      </w:r>
    </w:p>
    <w:p w14:paraId="3CEE9D37" w14:textId="29120F5D" w:rsidR="003A7E94" w:rsidRDefault="003A7E94" w:rsidP="003A7E94"/>
    <w:p w14:paraId="683D3E94" w14:textId="3B4CBADB" w:rsidR="003A7E94" w:rsidRDefault="003A7E94" w:rsidP="003A7E94">
      <w:r>
        <w:t>Concept of sorting and sorting algorithms</w:t>
      </w:r>
    </w:p>
    <w:p w14:paraId="09A93695" w14:textId="4136E45B" w:rsidR="00670BD9" w:rsidRDefault="00670BD9" w:rsidP="003A7E94">
      <w:r>
        <w:t xml:space="preserve">Sorting is the action of “arranging a collection of items according to some pre-defined ordering rules.” </w:t>
      </w:r>
      <w:sdt>
        <w:sdtPr>
          <w:id w:val="-787119848"/>
          <w:citation/>
        </w:sdtPr>
        <w:sdtEndPr/>
        <w:sdtContent>
          <w:r>
            <w:fldChar w:fldCharType="begin"/>
          </w:r>
          <w:r>
            <w:instrText xml:space="preserve"> CITATION Pat21 \l 6153 </w:instrText>
          </w:r>
          <w:r>
            <w:fldChar w:fldCharType="separate"/>
          </w:r>
          <w:r w:rsidR="00892675" w:rsidRPr="00892675">
            <w:rPr>
              <w:noProof/>
            </w:rPr>
            <w:t>(Mannion, 2021)</w:t>
          </w:r>
          <w:r>
            <w:fldChar w:fldCharType="end"/>
          </w:r>
        </w:sdtContent>
      </w:sdt>
      <w:r>
        <w:t xml:space="preserve"> </w:t>
      </w:r>
    </w:p>
    <w:p w14:paraId="2A5F2FD9" w14:textId="4B4E8DB2" w:rsidR="00670BD9" w:rsidRDefault="00670BD9" w:rsidP="003A7E94">
      <w:r>
        <w:t xml:space="preserve">In computing it is an important concept as a large porting of computing work is spent on sorting. </w:t>
      </w:r>
      <w:r w:rsidR="00085C30">
        <w:t xml:space="preserve">It has therefore since the beginning of modern computing been an important filed of study for optimization. By sorting information in advance, many tasks can be simplified greatly and take up less computational power. </w:t>
      </w:r>
      <w:r w:rsidR="003802AA" w:rsidRPr="003802AA">
        <w:rPr>
          <w:highlight w:val="yellow"/>
        </w:rPr>
        <w:t>It is often an important part of other algorithms too, so its optimization to a specific task is important</w:t>
      </w:r>
      <w:r w:rsidR="003802AA">
        <w:t xml:space="preserve"> ??waffle</w:t>
      </w:r>
    </w:p>
    <w:p w14:paraId="1F9EBA69" w14:textId="0AFC8DB8" w:rsidR="003802AA" w:rsidRDefault="003802AA" w:rsidP="003A7E94">
      <w:r>
        <w:t xml:space="preserve">Sorting algorithms in computing began in 1945 with the development of merge sort by John von Neumann. Multiple other sorting methods were also developed in the early days of computing </w:t>
      </w:r>
      <w:proofErr w:type="spellStart"/>
      <w:r>
        <w:t>e.g</w:t>
      </w:r>
      <w:proofErr w:type="spellEnd"/>
      <w:r>
        <w:t xml:space="preserve"> Radix sort (1954), Counting sort (1954), Quick sort (1962) etc.  </w:t>
      </w:r>
    </w:p>
    <w:p w14:paraId="3C316B10" w14:textId="77777777" w:rsidR="00C2195B" w:rsidRDefault="00C2195B" w:rsidP="00C2195B"/>
    <w:p w14:paraId="4EE519DB" w14:textId="77777777" w:rsidR="00C2195B" w:rsidRDefault="00C2195B" w:rsidP="00C2195B">
      <w:pPr>
        <w:pStyle w:val="Heading3"/>
      </w:pPr>
      <w:r>
        <w:t>Comparator Functions</w:t>
      </w:r>
    </w:p>
    <w:p w14:paraId="461DC69E" w14:textId="248E536C" w:rsidR="00C2195B" w:rsidRDefault="000638AD" w:rsidP="00C2195B">
      <w:r>
        <w:t xml:space="preserve">Takes two elements of any type and compares one to the </w:t>
      </w:r>
      <w:r w:rsidR="00AF5A5C">
        <w:t>other.</w:t>
      </w:r>
      <w:r>
        <w:t xml:space="preserve"> </w:t>
      </w:r>
    </w:p>
    <w:p w14:paraId="30635ABD" w14:textId="122301E4" w:rsidR="000638AD" w:rsidRDefault="000638AD" w:rsidP="00C2195B">
      <w:r>
        <w:t>Which input, a or b should appear first according to predefined definition of compar</w:t>
      </w:r>
      <w:r w:rsidR="00AF5A5C">
        <w:t>ator function.</w:t>
      </w:r>
    </w:p>
    <w:p w14:paraId="5C52548E" w14:textId="1EDC8865" w:rsidR="000638AD" w:rsidRDefault="000638AD" w:rsidP="00C2195B">
      <w:r>
        <w:t xml:space="preserve"> </w:t>
      </w:r>
      <w:proofErr w:type="spellStart"/>
      <w:r>
        <w:t>E.g</w:t>
      </w:r>
      <w:proofErr w:type="spellEnd"/>
      <w:r w:rsidR="00AF5A5C">
        <w:t xml:space="preserve"> &lt; = or &gt;</w:t>
      </w:r>
    </w:p>
    <w:p w14:paraId="0D695F10" w14:textId="1E70B085" w:rsidR="00AF5A5C" w:rsidRDefault="00AF5A5C" w:rsidP="00C2195B"/>
    <w:p w14:paraId="6430B1A3" w14:textId="51CE7232" w:rsidR="00AF5A5C" w:rsidRDefault="00AF5A5C" w:rsidP="00C2195B">
      <w:r>
        <w:t xml:space="preserve">This project is focused on integer sorting. So greater than or less than will be used. </w:t>
      </w:r>
    </w:p>
    <w:p w14:paraId="77FFCB71" w14:textId="3E94C6EB" w:rsidR="00AF5A5C" w:rsidRDefault="00AF5A5C" w:rsidP="00C2195B">
      <w:r>
        <w:t xml:space="preserve">It is possible to sort strings using lexicographical methods. </w:t>
      </w:r>
      <w:proofErr w:type="spellStart"/>
      <w:r>
        <w:t>i.e</w:t>
      </w:r>
      <w:proofErr w:type="spellEnd"/>
      <w:r>
        <w:t xml:space="preserve"> how letters appear in alphabet, or items appear in dictionary. </w:t>
      </w:r>
    </w:p>
    <w:p w14:paraId="15D58A90" w14:textId="03231A6C" w:rsidR="00C2195B" w:rsidRDefault="00C2195B" w:rsidP="003A7E94"/>
    <w:p w14:paraId="74B95FF2" w14:textId="06A2C865" w:rsidR="00AF5A5C" w:rsidRDefault="00AF5A5C" w:rsidP="003A7E94"/>
    <w:p w14:paraId="2DEE9073" w14:textId="77777777" w:rsidR="00AF5A5C" w:rsidRDefault="00AF5A5C" w:rsidP="003A7E94"/>
    <w:p w14:paraId="0ADDDE91" w14:textId="281B45BF" w:rsidR="003802AA" w:rsidRDefault="003802AA" w:rsidP="003802AA">
      <w:pPr>
        <w:pStyle w:val="Heading3"/>
      </w:pPr>
      <w:r>
        <w:lastRenderedPageBreak/>
        <w:t>Comparison</w:t>
      </w:r>
      <w:r w:rsidR="00025137">
        <w:t>-</w:t>
      </w:r>
      <w:r>
        <w:t>based</w:t>
      </w:r>
      <w:r w:rsidR="00025137">
        <w:t>-</w:t>
      </w:r>
      <w:r>
        <w:t>sorts</w:t>
      </w:r>
    </w:p>
    <w:p w14:paraId="1DA4F48D" w14:textId="4E2DD58B" w:rsidR="00C2195B" w:rsidRPr="00C2195B" w:rsidRDefault="003802AA" w:rsidP="00C2195B">
      <w:r>
        <w:t>“A comparison sort is a type of sorting algorithm which uses comparison operations only</w:t>
      </w:r>
      <w:r w:rsidR="00025137">
        <w:t xml:space="preserve"> </w:t>
      </w:r>
      <w:r>
        <w:t xml:space="preserve">to determine which of two elements should appear first in a sorted list.” </w:t>
      </w:r>
      <w:sdt>
        <w:sdtPr>
          <w:id w:val="1171219843"/>
          <w:citation/>
        </w:sdtPr>
        <w:sdtEndPr/>
        <w:sdtContent>
          <w:r>
            <w:fldChar w:fldCharType="begin"/>
          </w:r>
          <w:r>
            <w:instrText xml:space="preserve"> CITATION Pat21 \l 6153 </w:instrText>
          </w:r>
          <w:r>
            <w:fldChar w:fldCharType="separate"/>
          </w:r>
          <w:r w:rsidR="00892675" w:rsidRPr="00892675">
            <w:rPr>
              <w:noProof/>
            </w:rPr>
            <w:t>(Mannion, 2021)</w:t>
          </w:r>
          <w:r>
            <w:fldChar w:fldCharType="end"/>
          </w:r>
        </w:sdtContent>
      </w:sdt>
    </w:p>
    <w:p w14:paraId="4C826A80" w14:textId="4F661840" w:rsidR="00C2195B" w:rsidRDefault="00C2195B" w:rsidP="003802AA">
      <w:r w:rsidRPr="00C2195B">
        <w:t xml:space="preserve">A sorting algorithm is called </w:t>
      </w:r>
      <w:r w:rsidRPr="00C2195B">
        <w:rPr>
          <w:b/>
          <w:bCs/>
          <w:i/>
          <w:iCs/>
        </w:rPr>
        <w:t xml:space="preserve">comparison-based </w:t>
      </w:r>
      <w:r w:rsidRPr="00C2195B">
        <w:t>if the only way to gain information about the total order is by comparing a pair of elements at a time via the order ≤.</w:t>
      </w:r>
      <w:sdt>
        <w:sdtPr>
          <w:id w:val="-936365479"/>
          <w:citation/>
        </w:sdtPr>
        <w:sdtEndPr/>
        <w:sdtContent>
          <w:r>
            <w:fldChar w:fldCharType="begin"/>
          </w:r>
          <w:r>
            <w:instrText xml:space="preserve"> CITATION Pat21 \l 6153 </w:instrText>
          </w:r>
          <w:r>
            <w:fldChar w:fldCharType="separate"/>
          </w:r>
          <w:r>
            <w:rPr>
              <w:noProof/>
            </w:rPr>
            <w:t xml:space="preserve"> </w:t>
          </w:r>
          <w:r w:rsidRPr="00C2195B">
            <w:rPr>
              <w:noProof/>
            </w:rPr>
            <w:t>(Mannion, 2021)</w:t>
          </w:r>
          <w:r>
            <w:fldChar w:fldCharType="end"/>
          </w:r>
        </w:sdtContent>
      </w:sdt>
    </w:p>
    <w:p w14:paraId="1ABD3887" w14:textId="6359FF63" w:rsidR="00C2195B" w:rsidRDefault="00C2195B" w:rsidP="003802AA">
      <w:r>
        <w:t xml:space="preserve">In comparison-based sorting no algorithm that sorts by this method can do better than n log n performance in the average or worst cases. This is reflected in table 1. </w:t>
      </w:r>
    </w:p>
    <w:p w14:paraId="1EB89065" w14:textId="7915FFF1" w:rsidR="003802AA" w:rsidRDefault="00025137" w:rsidP="00025137">
      <w:r>
        <w:t xml:space="preserve">There are many sorting algorithms that are in this category (e.g. Bubble Sort, Insertion Sort, Selection Sort, Merge Sort, Quicksort, Heapsort). </w:t>
      </w:r>
    </w:p>
    <w:p w14:paraId="1FBB8C0D" w14:textId="77777777" w:rsidR="00025137" w:rsidRDefault="00025137" w:rsidP="00025137">
      <w:r>
        <w:t xml:space="preserve">They are the most widely applicable sorts for a diverse type of input data. </w:t>
      </w:r>
    </w:p>
    <w:p w14:paraId="7498A2CE" w14:textId="77777777" w:rsidR="00025137" w:rsidRDefault="00025137" w:rsidP="00025137"/>
    <w:p w14:paraId="5C08C612" w14:textId="0569F61D" w:rsidR="00025137" w:rsidRDefault="00025137" w:rsidP="00025137">
      <w:pPr>
        <w:pStyle w:val="Heading3"/>
      </w:pPr>
      <w:r>
        <w:t xml:space="preserve">Non-comparison-based-sorts </w:t>
      </w:r>
    </w:p>
    <w:p w14:paraId="1D6B7834" w14:textId="4DAADDCA" w:rsidR="00025137" w:rsidRPr="00025137" w:rsidRDefault="00025137" w:rsidP="00025137">
      <w:r>
        <w:t>“</w:t>
      </w:r>
      <w:r w:rsidRPr="00025137">
        <w:t>Under some special conditions relating to the values to be sorted, it is possible to design other kinds of non-comparison sorting algorithms that have better worst-case times (e.g. Bucket Sort, Counting Sort, Radix Sort)</w:t>
      </w:r>
      <w:r>
        <w:t>”</w:t>
      </w:r>
      <w:sdt>
        <w:sdtPr>
          <w:id w:val="-2116129859"/>
          <w:citation/>
        </w:sdtPr>
        <w:sdtEndPr/>
        <w:sdtContent>
          <w:r>
            <w:fldChar w:fldCharType="begin"/>
          </w:r>
          <w:r>
            <w:instrText xml:space="preserve"> CITATION Pat21 \l 6153 </w:instrText>
          </w:r>
          <w:r>
            <w:fldChar w:fldCharType="separate"/>
          </w:r>
          <w:r w:rsidR="00892675">
            <w:rPr>
              <w:noProof/>
            </w:rPr>
            <w:t xml:space="preserve"> </w:t>
          </w:r>
          <w:r w:rsidR="00892675" w:rsidRPr="00892675">
            <w:rPr>
              <w:noProof/>
            </w:rPr>
            <w:t>(Mannion, 2021)</w:t>
          </w:r>
          <w:r>
            <w:fldChar w:fldCharType="end"/>
          </w:r>
        </w:sdtContent>
      </w:sdt>
    </w:p>
    <w:p w14:paraId="4D1361D8" w14:textId="1E06CB96" w:rsidR="00025137" w:rsidRDefault="00AF5A5C" w:rsidP="00025137">
      <w:r>
        <w:t xml:space="preserve">These methods can achieve better “worst case” times as shows in the table below however they are not as stable. </w:t>
      </w:r>
    </w:p>
    <w:p w14:paraId="4B9D5F0F" w14:textId="580F1920" w:rsidR="00D27866" w:rsidRDefault="00D27866" w:rsidP="00D27866"/>
    <w:p w14:paraId="5643BC56" w14:textId="09BDF982" w:rsidR="00D27866" w:rsidRDefault="00D27866" w:rsidP="00D27866">
      <w:pPr>
        <w:pStyle w:val="Heading3"/>
      </w:pPr>
      <w:r>
        <w:t>Stability</w:t>
      </w:r>
    </w:p>
    <w:p w14:paraId="07A89E7B" w14:textId="45918682" w:rsidR="00D27866" w:rsidRPr="00D27866" w:rsidRDefault="00C2195B" w:rsidP="00D27866">
      <w:r>
        <w:t xml:space="preserve">Stability in a sorting algorithm as it is important to preserve the order of already sorted data. This is a desirable property in sorting algorithms. </w:t>
      </w:r>
    </w:p>
    <w:p w14:paraId="51A8A94B" w14:textId="5EF892E9" w:rsidR="00670BD9" w:rsidRDefault="00670BD9" w:rsidP="003A7E94"/>
    <w:p w14:paraId="0128D887" w14:textId="17076B64" w:rsidR="00D27866" w:rsidRDefault="00D27866" w:rsidP="003A7E94"/>
    <w:p w14:paraId="12AFA596" w14:textId="237A5152" w:rsidR="00D27866" w:rsidRDefault="00D27866" w:rsidP="00D27866">
      <w:pPr>
        <w:pStyle w:val="Heading3"/>
      </w:pPr>
      <w:r>
        <w:t>In-place sorting</w:t>
      </w:r>
    </w:p>
    <w:p w14:paraId="25778176" w14:textId="70C0CF89" w:rsidR="00D27866" w:rsidRPr="00892675" w:rsidRDefault="00D27866" w:rsidP="00D27866">
      <w:pPr>
        <w:rPr>
          <w:highlight w:val="yellow"/>
        </w:rPr>
      </w:pPr>
      <w:r w:rsidRPr="00892675">
        <w:rPr>
          <w:highlight w:val="yellow"/>
        </w:rPr>
        <w:t>Sorting algorithms have different memory requirements, which</w:t>
      </w:r>
      <w:r w:rsidR="00892675" w:rsidRPr="00892675">
        <w:rPr>
          <w:highlight w:val="yellow"/>
        </w:rPr>
        <w:t xml:space="preserve"> </w:t>
      </w:r>
      <w:r w:rsidRPr="00892675">
        <w:rPr>
          <w:highlight w:val="yellow"/>
        </w:rPr>
        <w:t>depend on how the specific algorithm works.</w:t>
      </w:r>
    </w:p>
    <w:p w14:paraId="5ADD7D9E" w14:textId="53F27033" w:rsidR="00D27866" w:rsidRPr="00892675" w:rsidRDefault="00D27866" w:rsidP="00D27866">
      <w:pPr>
        <w:rPr>
          <w:highlight w:val="yellow"/>
        </w:rPr>
      </w:pPr>
      <w:r w:rsidRPr="00892675">
        <w:rPr>
          <w:highlight w:val="yellow"/>
        </w:rPr>
        <w:t>A sorting algorithm is called in place if it uses only a fixed additional</w:t>
      </w:r>
      <w:r w:rsidR="00892675" w:rsidRPr="00892675">
        <w:rPr>
          <w:highlight w:val="yellow"/>
        </w:rPr>
        <w:t xml:space="preserve"> </w:t>
      </w:r>
      <w:r w:rsidRPr="00892675">
        <w:rPr>
          <w:highlight w:val="yellow"/>
        </w:rPr>
        <w:t>amount of working space, independent of the input size.</w:t>
      </w:r>
    </w:p>
    <w:p w14:paraId="526236F6" w14:textId="7C1EE88A" w:rsidR="00D27866" w:rsidRPr="00892675" w:rsidRDefault="00D27866" w:rsidP="00D27866">
      <w:pPr>
        <w:rPr>
          <w:highlight w:val="yellow"/>
        </w:rPr>
      </w:pPr>
      <w:r w:rsidRPr="00892675">
        <w:rPr>
          <w:highlight w:val="yellow"/>
        </w:rPr>
        <w:t>Other sorting algorithms may require additional working memory, the</w:t>
      </w:r>
      <w:r w:rsidR="00892675" w:rsidRPr="00892675">
        <w:rPr>
          <w:highlight w:val="yellow"/>
        </w:rPr>
        <w:t xml:space="preserve"> </w:t>
      </w:r>
      <w:r w:rsidRPr="00892675">
        <w:rPr>
          <w:highlight w:val="yellow"/>
        </w:rPr>
        <w:t>amount of which is often related to the size of the input n</w:t>
      </w:r>
    </w:p>
    <w:p w14:paraId="268E8EFB" w14:textId="3C7FE1AB" w:rsidR="00D27866" w:rsidRDefault="00D27866" w:rsidP="00D27866">
      <w:r w:rsidRPr="00892675">
        <w:rPr>
          <w:highlight w:val="yellow"/>
        </w:rPr>
        <w:t>In place sorting is a desirable property if the availability of memory is a concern</w:t>
      </w:r>
      <w:r w:rsidR="00892675" w:rsidRPr="00892675">
        <w:rPr>
          <w:highlight w:val="yellow"/>
        </w:rPr>
        <w:t xml:space="preserve"> </w:t>
      </w:r>
      <w:sdt>
        <w:sdtPr>
          <w:rPr>
            <w:highlight w:val="yellow"/>
          </w:rPr>
          <w:id w:val="-1175341221"/>
          <w:citation/>
        </w:sdtPr>
        <w:sdtEndPr/>
        <w:sdtContent>
          <w:r w:rsidR="00892675" w:rsidRPr="00892675">
            <w:rPr>
              <w:highlight w:val="yellow"/>
            </w:rPr>
            <w:fldChar w:fldCharType="begin"/>
          </w:r>
          <w:r w:rsidR="00892675" w:rsidRPr="00892675">
            <w:rPr>
              <w:highlight w:val="yellow"/>
            </w:rPr>
            <w:instrText xml:space="preserve"> CITATION Pat21 \l 6153 </w:instrText>
          </w:r>
          <w:r w:rsidR="00892675" w:rsidRPr="00892675">
            <w:rPr>
              <w:highlight w:val="yellow"/>
            </w:rPr>
            <w:fldChar w:fldCharType="separate"/>
          </w:r>
          <w:r w:rsidR="00892675" w:rsidRPr="00892675">
            <w:rPr>
              <w:noProof/>
              <w:highlight w:val="yellow"/>
            </w:rPr>
            <w:t>(Mannion, 2021)</w:t>
          </w:r>
          <w:r w:rsidR="00892675" w:rsidRPr="00892675">
            <w:rPr>
              <w:highlight w:val="yellow"/>
            </w:rPr>
            <w:fldChar w:fldCharType="end"/>
          </w:r>
        </w:sdtContent>
      </w:sdt>
    </w:p>
    <w:p w14:paraId="1F9E6C0A" w14:textId="44ADACAB" w:rsidR="00892675" w:rsidRDefault="00892675" w:rsidP="00D27866">
      <w:r>
        <w:t>Rewrite all this in my words</w:t>
      </w:r>
    </w:p>
    <w:p w14:paraId="55C5FF07" w14:textId="77777777" w:rsidR="00C2195B" w:rsidRPr="00D27866" w:rsidRDefault="00C2195B" w:rsidP="00D27866"/>
    <w:p w14:paraId="60E1AE6C" w14:textId="77777777" w:rsidR="00C2195B" w:rsidRDefault="00C2195B" w:rsidP="00C2195B">
      <w:pPr>
        <w:pStyle w:val="Heading3"/>
      </w:pPr>
      <w:r>
        <w:t>complexity (time and space)</w:t>
      </w:r>
    </w:p>
    <w:p w14:paraId="4CED3F99" w14:textId="77777777" w:rsidR="00C2195B" w:rsidRDefault="00C2195B" w:rsidP="00C2195B">
      <w:r>
        <w:t>Write about it here… find notes</w:t>
      </w:r>
    </w:p>
    <w:p w14:paraId="2D437220" w14:textId="79D4AEAD" w:rsidR="003A7E94" w:rsidRDefault="003A7E94" w:rsidP="003A7E94"/>
    <w:p w14:paraId="6F3E1064" w14:textId="3B07BBBF" w:rsidR="000638AD" w:rsidRDefault="000638AD" w:rsidP="003A7E94"/>
    <w:p w14:paraId="32BA6C20" w14:textId="34D2C405" w:rsidR="000638AD" w:rsidRDefault="000638AD" w:rsidP="003A7E94"/>
    <w:p w14:paraId="14B6B6BB" w14:textId="408CDF47" w:rsidR="000638AD" w:rsidRDefault="000638AD" w:rsidP="003A7E94"/>
    <w:p w14:paraId="775E7B3C" w14:textId="7EAAA1D5" w:rsidR="000638AD" w:rsidRDefault="000638AD" w:rsidP="003A7E94"/>
    <w:p w14:paraId="730F5E17" w14:textId="2F997FFC" w:rsidR="000638AD" w:rsidRDefault="000638AD" w:rsidP="003A7E94"/>
    <w:p w14:paraId="2ECFA21E" w14:textId="6E8B1BE2" w:rsidR="000638AD" w:rsidRDefault="000638AD" w:rsidP="003A7E94"/>
    <w:p w14:paraId="69B995C6" w14:textId="0FB3C3B2" w:rsidR="000638AD" w:rsidRDefault="000638AD" w:rsidP="003A7E94"/>
    <w:p w14:paraId="7E673351" w14:textId="58289858" w:rsidR="000638AD" w:rsidRDefault="000638AD" w:rsidP="003A7E94"/>
    <w:p w14:paraId="286953CB" w14:textId="6BC054D5" w:rsidR="000638AD" w:rsidRDefault="000638AD" w:rsidP="003A7E94"/>
    <w:p w14:paraId="4C835129" w14:textId="77777777" w:rsidR="000638AD" w:rsidRDefault="000638AD" w:rsidP="003A7E94"/>
    <w:p w14:paraId="282D525B" w14:textId="17EC8277" w:rsidR="009E5F8E" w:rsidRDefault="00892675" w:rsidP="00892675">
      <w:pPr>
        <w:pStyle w:val="Heading3"/>
      </w:pPr>
      <w:r>
        <w:t>P</w:t>
      </w:r>
      <w:r w:rsidR="009E5F8E">
        <w:t>erformance</w:t>
      </w:r>
    </w:p>
    <w:p w14:paraId="6755C780" w14:textId="64CD6D61" w:rsidR="00892675" w:rsidRDefault="000638AD" w:rsidP="00892675">
      <w:r>
        <w:t xml:space="preserve"> Table shows run time </w:t>
      </w:r>
      <w:proofErr w:type="spellStart"/>
      <w:r>
        <w:t>effeciancy</w:t>
      </w:r>
      <w:proofErr w:type="spellEnd"/>
    </w:p>
    <w:p w14:paraId="37EA1A20" w14:textId="77777777" w:rsidR="000638AD" w:rsidRDefault="000638AD" w:rsidP="00892675"/>
    <w:p w14:paraId="2DF45BD8" w14:textId="77777777" w:rsidR="00892675" w:rsidRDefault="00892675" w:rsidP="00892675">
      <w:pPr>
        <w:keepNext/>
      </w:pPr>
      <w:r>
        <w:rPr>
          <w:noProof/>
        </w:rPr>
        <w:drawing>
          <wp:inline distT="0" distB="0" distL="0" distR="0" wp14:anchorId="1A9F25CF" wp14:editId="71F0369D">
            <wp:extent cx="558546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5460" cy="2644140"/>
                    </a:xfrm>
                    <a:prstGeom prst="rect">
                      <a:avLst/>
                    </a:prstGeom>
                    <a:noFill/>
                    <a:ln>
                      <a:noFill/>
                    </a:ln>
                  </pic:spPr>
                </pic:pic>
              </a:graphicData>
            </a:graphic>
          </wp:inline>
        </w:drawing>
      </w:r>
    </w:p>
    <w:p w14:paraId="288F86FE" w14:textId="48267203" w:rsidR="00892675" w:rsidRPr="00892675" w:rsidRDefault="00892675" w:rsidP="00892675">
      <w:pPr>
        <w:pStyle w:val="Caption"/>
      </w:pPr>
      <w:r>
        <w:t xml:space="preserve">Table </w:t>
      </w:r>
      <w:fldSimple w:instr=" SEQ Table \* ARABIC ">
        <w:r>
          <w:rPr>
            <w:noProof/>
          </w:rPr>
          <w:t>1</w:t>
        </w:r>
      </w:fldSimple>
      <w:r>
        <w:t>: Overview of sorting algorithms</w:t>
      </w:r>
    </w:p>
    <w:p w14:paraId="37E24FC1" w14:textId="001A6F24" w:rsidR="009E5F8E" w:rsidRDefault="009E5F8E" w:rsidP="003A7E94"/>
    <w:p w14:paraId="11266B42" w14:textId="1AB474AB" w:rsidR="009E5F8E" w:rsidRDefault="00892675" w:rsidP="003A7E94">
      <w:r>
        <w:t>Show graph from notes</w:t>
      </w:r>
    </w:p>
    <w:p w14:paraId="00EC4497" w14:textId="031001D1" w:rsidR="009E5F8E" w:rsidRDefault="009E5F8E" w:rsidP="003A7E94"/>
    <w:p w14:paraId="182261CE" w14:textId="7A0EE79F" w:rsidR="009E5F8E" w:rsidRDefault="009E5F8E" w:rsidP="003A7E94"/>
    <w:p w14:paraId="28D8B0C4" w14:textId="1C0223F3" w:rsidR="009E5F8E" w:rsidRDefault="009E5F8E" w:rsidP="003A7E94"/>
    <w:p w14:paraId="1929E577" w14:textId="7754C4F1" w:rsidR="009E5F8E" w:rsidRDefault="009E5F8E" w:rsidP="003A7E94"/>
    <w:p w14:paraId="0A145308" w14:textId="48C20896" w:rsidR="009E5F8E" w:rsidRDefault="009E5F8E" w:rsidP="003A7E94"/>
    <w:p w14:paraId="1BE196B9" w14:textId="77777777" w:rsidR="009E5F8E" w:rsidRDefault="009E5F8E" w:rsidP="003A7E94"/>
    <w:p w14:paraId="61B669DF" w14:textId="41DD5A6C" w:rsidR="009E5F8E" w:rsidRDefault="009E5F8E" w:rsidP="009E5F8E">
      <w:pPr>
        <w:pStyle w:val="Heading1"/>
      </w:pPr>
      <w:r>
        <w:lastRenderedPageBreak/>
        <w:t>Sorting Algorithms</w:t>
      </w:r>
    </w:p>
    <w:p w14:paraId="096FE0DB" w14:textId="2411F54C" w:rsidR="009E5F8E" w:rsidRDefault="009E5F8E" w:rsidP="009E5F8E"/>
    <w:p w14:paraId="5FFC1FE0" w14:textId="05BCEA33" w:rsidR="009E5F8E" w:rsidRDefault="009E5F8E" w:rsidP="009E5F8E">
      <w:pPr>
        <w:pStyle w:val="Heading2"/>
      </w:pPr>
      <w:r>
        <w:t>Bubble Sort</w:t>
      </w:r>
    </w:p>
    <w:p w14:paraId="3B715C8D" w14:textId="06F865A4" w:rsidR="00AF5A5C" w:rsidRDefault="00AF5A5C" w:rsidP="00AF5A5C"/>
    <w:p w14:paraId="7B16FD95" w14:textId="7778F3DB" w:rsidR="00326766" w:rsidRDefault="00AF5A5C" w:rsidP="009E5F8E">
      <w:r>
        <w:t xml:space="preserve">Bubble sort takes its name from having larger values in a list “bubble up” to the end of the list as the sorting takes place. It was first </w:t>
      </w:r>
      <w:r w:rsidR="00326766">
        <w:t>analysed</w:t>
      </w:r>
      <w:r>
        <w:t xml:space="preserve"> formally as early as 1956</w:t>
      </w:r>
      <w:r w:rsidR="00326766">
        <w:t>. It is a comparison</w:t>
      </w:r>
      <w:r w:rsidR="008D55EF">
        <w:t>-</w:t>
      </w:r>
      <w:r w:rsidR="00326766">
        <w:t xml:space="preserve">based sorting method. </w:t>
      </w:r>
    </w:p>
    <w:p w14:paraId="14B0097A" w14:textId="49A51A72" w:rsidR="00326766" w:rsidRDefault="00326766" w:rsidP="009E5F8E">
      <w:r>
        <w:t xml:space="preserve">It has a time complexity of n (linear) in best case and n2 (quadratic) in the worst and average </w:t>
      </w:r>
      <w:r w:rsidR="008D55EF">
        <w:t>cases. (</w:t>
      </w:r>
      <w:r>
        <w:t>table 1)</w:t>
      </w:r>
    </w:p>
    <w:p w14:paraId="4ED905CB" w14:textId="684873AC" w:rsidR="00326766" w:rsidRDefault="00326766" w:rsidP="009E5F8E">
      <w:r>
        <w:t xml:space="preserve">It is an in-place sorting algorithm. It uses only the size of the input data set plus a constant amount of additional working space to function. The additional working space is just a few variables required to make the swaps of the elements in different places. A temporary variable is used here. </w:t>
      </w:r>
    </w:p>
    <w:p w14:paraId="3E8A77A8" w14:textId="552846F0" w:rsidR="00326766" w:rsidRDefault="00326766" w:rsidP="009E5F8E">
      <w:r>
        <w:t xml:space="preserve">It is a slow sorting method. It is impractical for most problems. It only really works well on small data sets, or on data that is already nearly sorted. </w:t>
      </w:r>
    </w:p>
    <w:p w14:paraId="4C30571F" w14:textId="1ABFD8AD" w:rsidR="009E5F8E" w:rsidRDefault="00326766" w:rsidP="009E5F8E">
      <w:r>
        <w:t xml:space="preserve">How it works: </w:t>
      </w:r>
    </w:p>
    <w:p w14:paraId="4CE82642" w14:textId="350ABB8D" w:rsidR="00326766" w:rsidRDefault="008D55EF" w:rsidP="008D55EF">
      <w:pPr>
        <w:pStyle w:val="ListParagraph"/>
        <w:numPr>
          <w:ilvl w:val="0"/>
          <w:numId w:val="2"/>
        </w:numPr>
      </w:pPr>
      <w:r>
        <w:t>Compare each element to the element on it right (exclude last element)</w:t>
      </w:r>
    </w:p>
    <w:p w14:paraId="77C9DD06" w14:textId="62013F33" w:rsidR="008D55EF" w:rsidRDefault="008D55EF" w:rsidP="008D55EF">
      <w:pPr>
        <w:pStyle w:val="ListParagraph"/>
        <w:numPr>
          <w:ilvl w:val="1"/>
          <w:numId w:val="2"/>
        </w:numPr>
      </w:pPr>
      <w:r>
        <w:t xml:space="preserve">If out of order, swap. Then repeat to next element. </w:t>
      </w:r>
    </w:p>
    <w:p w14:paraId="7E7BC56A" w14:textId="4CF44045" w:rsidR="008D55EF" w:rsidRDefault="008D55EF" w:rsidP="008D55EF">
      <w:pPr>
        <w:pStyle w:val="ListParagraph"/>
        <w:numPr>
          <w:ilvl w:val="1"/>
          <w:numId w:val="2"/>
        </w:numPr>
      </w:pPr>
      <w:r>
        <w:t xml:space="preserve">Largest element ends up at end of list in its final position. </w:t>
      </w:r>
    </w:p>
    <w:p w14:paraId="51526C56" w14:textId="51E9D65B" w:rsidR="008D55EF" w:rsidRDefault="008D55EF" w:rsidP="008D55EF">
      <w:pPr>
        <w:pStyle w:val="ListParagraph"/>
        <w:numPr>
          <w:ilvl w:val="0"/>
          <w:numId w:val="2"/>
        </w:numPr>
      </w:pPr>
      <w:r>
        <w:t>Repeat process (exclude last two elements)</w:t>
      </w:r>
    </w:p>
    <w:p w14:paraId="62671717" w14:textId="77777777" w:rsidR="008D55EF" w:rsidRDefault="008D55EF" w:rsidP="008D55EF">
      <w:pPr>
        <w:pStyle w:val="ListParagraph"/>
        <w:numPr>
          <w:ilvl w:val="1"/>
          <w:numId w:val="2"/>
        </w:numPr>
      </w:pPr>
      <w:r>
        <w:t xml:space="preserve">If out of order, swap. Then repeat to next element. </w:t>
      </w:r>
    </w:p>
    <w:p w14:paraId="27EDB429" w14:textId="436316F9" w:rsidR="008D55EF" w:rsidRDefault="008D55EF" w:rsidP="008D55EF">
      <w:pPr>
        <w:pStyle w:val="ListParagraph"/>
        <w:numPr>
          <w:ilvl w:val="1"/>
          <w:numId w:val="2"/>
        </w:numPr>
      </w:pPr>
      <w:r>
        <w:t xml:space="preserve">Second largest element ends up in its final position. </w:t>
      </w:r>
    </w:p>
    <w:p w14:paraId="4B75375B" w14:textId="38B16720" w:rsidR="008D55EF" w:rsidRDefault="008D55EF" w:rsidP="008D55EF">
      <w:pPr>
        <w:pStyle w:val="ListParagraph"/>
        <w:numPr>
          <w:ilvl w:val="0"/>
          <w:numId w:val="2"/>
        </w:numPr>
      </w:pPr>
      <w:r>
        <w:t xml:space="preserve">Continue until there are no more remaining unsorted elements on the left. </w:t>
      </w:r>
    </w:p>
    <w:p w14:paraId="08CE1543" w14:textId="1080DA29" w:rsidR="008D55EF" w:rsidRDefault="008D55EF" w:rsidP="008D55EF">
      <w:r>
        <w:t>The algorithm assumes every element on the left is unsorted, and the right is sorted. It then has two separate arrays of data. Sorted and un</w:t>
      </w:r>
      <w:r w:rsidR="006B19C7">
        <w:t>-</w:t>
      </w:r>
      <w:r>
        <w:t xml:space="preserve">sorted. </w:t>
      </w:r>
    </w:p>
    <w:p w14:paraId="408F3AC0" w14:textId="5E72906D" w:rsidR="009E5F8E" w:rsidRPr="00C024B0" w:rsidRDefault="009E5F8E" w:rsidP="009E5F8E">
      <w:pPr>
        <w:rPr>
          <w:highlight w:val="yellow"/>
        </w:rPr>
      </w:pPr>
      <w:r w:rsidRPr="008D55EF">
        <w:rPr>
          <w:highlight w:val="yellow"/>
        </w:rPr>
        <w:t xml:space="preserve">(Diagram of </w:t>
      </w:r>
      <w:proofErr w:type="spellStart"/>
      <w:r w:rsidRPr="008D55EF">
        <w:rPr>
          <w:highlight w:val="yellow"/>
        </w:rPr>
        <w:t>explin</w:t>
      </w:r>
      <w:r w:rsidRPr="00C024B0">
        <w:rPr>
          <w:highlight w:val="yellow"/>
        </w:rPr>
        <w:t>ation</w:t>
      </w:r>
      <w:proofErr w:type="spellEnd"/>
      <w:r w:rsidRPr="00C024B0">
        <w:rPr>
          <w:highlight w:val="yellow"/>
        </w:rPr>
        <w:t>) * Save until tomorrow</w:t>
      </w:r>
    </w:p>
    <w:p w14:paraId="6C1B81FB" w14:textId="6E6B5C17" w:rsidR="008D55EF" w:rsidRPr="00C024B0" w:rsidRDefault="008D55EF" w:rsidP="009E5F8E">
      <w:pPr>
        <w:rPr>
          <w:highlight w:val="yellow"/>
        </w:rPr>
      </w:pPr>
    </w:p>
    <w:p w14:paraId="27B8DFC2" w14:textId="7A6CE3A0" w:rsidR="008D55EF" w:rsidRPr="00C024B0" w:rsidRDefault="008D55EF" w:rsidP="009E5F8E">
      <w:pPr>
        <w:rPr>
          <w:highlight w:val="yellow"/>
        </w:rPr>
      </w:pPr>
    </w:p>
    <w:p w14:paraId="3E655C46" w14:textId="5191B9AD" w:rsidR="008D55EF" w:rsidRPr="00C024B0" w:rsidRDefault="008D55EF" w:rsidP="009E5F8E">
      <w:pPr>
        <w:rPr>
          <w:highlight w:val="yellow"/>
        </w:rPr>
      </w:pPr>
    </w:p>
    <w:p w14:paraId="5E8D104A" w14:textId="64B6DD0B" w:rsidR="008D55EF" w:rsidRPr="00C024B0" w:rsidRDefault="008D55EF" w:rsidP="009E5F8E">
      <w:pPr>
        <w:rPr>
          <w:highlight w:val="yellow"/>
        </w:rPr>
      </w:pPr>
    </w:p>
    <w:p w14:paraId="564AD9FE" w14:textId="77777777" w:rsidR="008D55EF" w:rsidRPr="00C024B0" w:rsidRDefault="008D55EF" w:rsidP="009E5F8E">
      <w:pPr>
        <w:rPr>
          <w:highlight w:val="yellow"/>
        </w:rPr>
      </w:pPr>
    </w:p>
    <w:p w14:paraId="081F3D6F" w14:textId="7EE640B6" w:rsidR="009E5F8E" w:rsidRDefault="009E5F8E" w:rsidP="009E5F8E">
      <w:r w:rsidRPr="00C024B0">
        <w:rPr>
          <w:highlight w:val="yellow"/>
        </w:rPr>
        <w:t>Different input instances – graph made already – single out each</w:t>
      </w:r>
    </w:p>
    <w:p w14:paraId="43E36428" w14:textId="3A3E1F5A" w:rsidR="00C2195B" w:rsidRDefault="00C2195B" w:rsidP="009E5F8E">
      <w:pPr>
        <w:pStyle w:val="Heading2"/>
      </w:pPr>
    </w:p>
    <w:p w14:paraId="7C458BF8" w14:textId="77777777" w:rsidR="006B19C7" w:rsidRPr="006B19C7" w:rsidRDefault="006B19C7" w:rsidP="006B19C7"/>
    <w:p w14:paraId="08891CDE" w14:textId="77777777" w:rsidR="00C2195B" w:rsidRDefault="00C2195B" w:rsidP="009E5F8E">
      <w:pPr>
        <w:pStyle w:val="Heading2"/>
      </w:pPr>
    </w:p>
    <w:p w14:paraId="1E779658" w14:textId="77777777" w:rsidR="00C2195B" w:rsidRDefault="00C2195B" w:rsidP="009E5F8E">
      <w:pPr>
        <w:pStyle w:val="Heading2"/>
      </w:pPr>
    </w:p>
    <w:p w14:paraId="6BDFB851" w14:textId="77777777" w:rsidR="00C2195B" w:rsidRDefault="00C2195B" w:rsidP="009E5F8E">
      <w:pPr>
        <w:pStyle w:val="Heading2"/>
      </w:pPr>
    </w:p>
    <w:p w14:paraId="7624615D" w14:textId="3945F3C2" w:rsidR="009E5F8E" w:rsidRDefault="009E5F8E" w:rsidP="009E5F8E">
      <w:pPr>
        <w:pStyle w:val="Heading2"/>
      </w:pPr>
      <w:r>
        <w:t>Merge Sort</w:t>
      </w:r>
    </w:p>
    <w:p w14:paraId="4BA534AA" w14:textId="39A132E2" w:rsidR="00DF4B93" w:rsidRDefault="00DF4B93" w:rsidP="00DF4B93">
      <w:r>
        <w:t>Efficient comparison sort</w:t>
      </w:r>
    </w:p>
    <w:p w14:paraId="7829CCA8" w14:textId="7F9146B1" w:rsidR="00DF4B93" w:rsidRDefault="00DF4B93" w:rsidP="00DF4B93">
      <w:r>
        <w:t xml:space="preserve">Proposed by John von Neumann in 1945. Is a recursive algorithm father than using for loops or while loops. </w:t>
      </w:r>
    </w:p>
    <w:p w14:paraId="0351E645" w14:textId="77FBA32E" w:rsidR="00DF4B93" w:rsidRDefault="00DF4B93" w:rsidP="00DF4B93"/>
    <w:p w14:paraId="0BB00BCF" w14:textId="6AF644F6" w:rsidR="00DF4B93" w:rsidRDefault="00DF4B93" w:rsidP="00DF4B93">
      <w:r>
        <w:t xml:space="preserve">Its worst case running time is 0(n log n). Its best and average cases are also n log n. </w:t>
      </w:r>
    </w:p>
    <w:p w14:paraId="04C08D9A" w14:textId="4A1001C1" w:rsidR="00DF4B93" w:rsidRDefault="00DF4B93" w:rsidP="00DF4B93">
      <w:r>
        <w:t xml:space="preserve">It is a good all-around performance algorithm. It is a stable algorithm. </w:t>
      </w:r>
    </w:p>
    <w:p w14:paraId="63202C9E" w14:textId="1D69FA2E" w:rsidR="00DF4B93" w:rsidRPr="00DF4B93" w:rsidRDefault="00DF4B93" w:rsidP="00DF4B93">
      <w:r>
        <w:t xml:space="preserve">There are versions of merge sort that are </w:t>
      </w:r>
      <w:proofErr w:type="spellStart"/>
      <w:r>
        <w:t>particurarly</w:t>
      </w:r>
      <w:proofErr w:type="spellEnd"/>
      <w:r>
        <w:t xml:space="preserve"> good for sorting data with slow access times, e.g. data that cannot be held in RAM.</w:t>
      </w:r>
    </w:p>
    <w:p w14:paraId="6F116FF1" w14:textId="1B00D66C" w:rsidR="009E5F8E" w:rsidRDefault="009E5F8E" w:rsidP="009E5F8E">
      <w:r>
        <w:t>Discuss space and time complexity</w:t>
      </w:r>
    </w:p>
    <w:p w14:paraId="0A2EB7F1" w14:textId="3AE0A553" w:rsidR="006978FA" w:rsidRDefault="006978FA" w:rsidP="009E5F8E">
      <w:r>
        <w:t xml:space="preserve">Merge sort must take the least time that is linear in the total size of the two lists in the worst case. Every element must be looked at so </w:t>
      </w:r>
      <w:proofErr w:type="spellStart"/>
      <w:r>
        <w:t>the</w:t>
      </w:r>
      <w:proofErr w:type="spellEnd"/>
      <w:r>
        <w:t xml:space="preserve"> correct order can be determined. </w:t>
      </w:r>
    </w:p>
    <w:p w14:paraId="0B006E95" w14:textId="53CF95E3" w:rsidR="009E5F8E" w:rsidRDefault="00DF4B93" w:rsidP="009E5F8E">
      <w:r>
        <w:t>H</w:t>
      </w:r>
      <w:r w:rsidR="009E5F8E">
        <w:t>ow it works</w:t>
      </w:r>
      <w:r>
        <w:t>:</w:t>
      </w:r>
    </w:p>
    <w:p w14:paraId="5DB60BF7" w14:textId="734AF22F" w:rsidR="00DF4B93" w:rsidRDefault="00DF4B93" w:rsidP="00DF4B93">
      <w:pPr>
        <w:pStyle w:val="ListParagraph"/>
        <w:numPr>
          <w:ilvl w:val="0"/>
          <w:numId w:val="4"/>
        </w:numPr>
      </w:pPr>
      <w:r>
        <w:t>When called</w:t>
      </w:r>
    </w:p>
    <w:p w14:paraId="1D39EDC9" w14:textId="398736E4" w:rsidR="00DF4B93" w:rsidRDefault="00DF4B93" w:rsidP="00DF4B93">
      <w:pPr>
        <w:pStyle w:val="ListParagraph"/>
        <w:numPr>
          <w:ilvl w:val="1"/>
          <w:numId w:val="4"/>
        </w:numPr>
      </w:pPr>
      <w:r>
        <w:t>If size of input is 0 or 1, return</w:t>
      </w:r>
    </w:p>
    <w:p w14:paraId="37CAB7FE" w14:textId="69809BA8" w:rsidR="00DF4B93" w:rsidRDefault="00DF4B93" w:rsidP="00DF4B93">
      <w:pPr>
        <w:pStyle w:val="ListParagraph"/>
        <w:numPr>
          <w:ilvl w:val="1"/>
          <w:numId w:val="4"/>
        </w:numPr>
      </w:pPr>
      <w:r>
        <w:t>Otherwise separate input array into two arrays approx.. equal in size</w:t>
      </w:r>
    </w:p>
    <w:p w14:paraId="05E0653C" w14:textId="6CE93E01" w:rsidR="00DF4B93" w:rsidRDefault="00DF4B93" w:rsidP="00DF4B93">
      <w:pPr>
        <w:pStyle w:val="ListParagraph"/>
        <w:numPr>
          <w:ilvl w:val="0"/>
          <w:numId w:val="4"/>
        </w:numPr>
      </w:pPr>
      <w:r>
        <w:t xml:space="preserve">Apply merge sort to left and right sides. </w:t>
      </w:r>
    </w:p>
    <w:p w14:paraId="4AFCA9DE" w14:textId="57332A22" w:rsidR="006978FA" w:rsidRDefault="006978FA" w:rsidP="006978FA">
      <w:pPr>
        <w:pStyle w:val="ListParagraph"/>
        <w:numPr>
          <w:ilvl w:val="1"/>
          <w:numId w:val="4"/>
        </w:numPr>
      </w:pPr>
      <w:r>
        <w:t xml:space="preserve">Repeat until every element is 0 or 1. </w:t>
      </w:r>
    </w:p>
    <w:p w14:paraId="60E4310B" w14:textId="25BCA401" w:rsidR="006978FA" w:rsidRDefault="006978FA" w:rsidP="006978FA">
      <w:pPr>
        <w:pStyle w:val="ListParagraph"/>
        <w:numPr>
          <w:ilvl w:val="0"/>
          <w:numId w:val="4"/>
        </w:numPr>
      </w:pPr>
      <w:r>
        <w:t xml:space="preserve">Call merge </w:t>
      </w:r>
    </w:p>
    <w:p w14:paraId="50EC7628" w14:textId="268541AF" w:rsidR="006978FA" w:rsidRDefault="006978FA" w:rsidP="006978FA">
      <w:pPr>
        <w:pStyle w:val="ListParagraph"/>
        <w:numPr>
          <w:ilvl w:val="1"/>
          <w:numId w:val="4"/>
        </w:numPr>
      </w:pPr>
      <w:r>
        <w:t xml:space="preserve">Positions swap relevant to one another in sorted position. </w:t>
      </w:r>
    </w:p>
    <w:p w14:paraId="61359B0F" w14:textId="279DD3D6" w:rsidR="006978FA" w:rsidRDefault="006978FA" w:rsidP="006978FA">
      <w:pPr>
        <w:pStyle w:val="ListParagraph"/>
        <w:numPr>
          <w:ilvl w:val="1"/>
          <w:numId w:val="4"/>
        </w:numPr>
      </w:pPr>
      <w:r>
        <w:t>Combine sub arrays</w:t>
      </w:r>
    </w:p>
    <w:p w14:paraId="7A11E67F" w14:textId="77777777" w:rsidR="006978FA" w:rsidRDefault="006978FA" w:rsidP="006978FA">
      <w:pPr>
        <w:pStyle w:val="ListParagraph"/>
        <w:numPr>
          <w:ilvl w:val="0"/>
          <w:numId w:val="4"/>
        </w:numPr>
      </w:pPr>
      <w:r>
        <w:t>Call merge</w:t>
      </w:r>
    </w:p>
    <w:p w14:paraId="1BC4A182" w14:textId="77777777" w:rsidR="006978FA" w:rsidRDefault="006978FA" w:rsidP="006978FA">
      <w:pPr>
        <w:pStyle w:val="ListParagraph"/>
        <w:numPr>
          <w:ilvl w:val="1"/>
          <w:numId w:val="4"/>
        </w:numPr>
      </w:pPr>
      <w:r>
        <w:t xml:space="preserve">Positions swap relevant to one another in sorted position. </w:t>
      </w:r>
    </w:p>
    <w:p w14:paraId="6174A602" w14:textId="77777777" w:rsidR="006978FA" w:rsidRDefault="006978FA" w:rsidP="006978FA">
      <w:pPr>
        <w:pStyle w:val="ListParagraph"/>
        <w:numPr>
          <w:ilvl w:val="1"/>
          <w:numId w:val="4"/>
        </w:numPr>
      </w:pPr>
      <w:r>
        <w:t>Combine sub arrays</w:t>
      </w:r>
    </w:p>
    <w:p w14:paraId="6CD478F4" w14:textId="5ACFB617" w:rsidR="006978FA" w:rsidRDefault="006978FA" w:rsidP="006978FA">
      <w:pPr>
        <w:pStyle w:val="ListParagraph"/>
        <w:numPr>
          <w:ilvl w:val="0"/>
          <w:numId w:val="4"/>
        </w:numPr>
      </w:pPr>
      <w:r>
        <w:t xml:space="preserve">Sorted array achieved. </w:t>
      </w:r>
      <w:r>
        <w:tab/>
      </w:r>
    </w:p>
    <w:p w14:paraId="7A1BE3D8" w14:textId="77777777" w:rsidR="006978FA" w:rsidRDefault="006978FA" w:rsidP="006978FA">
      <w:pPr>
        <w:pStyle w:val="ListParagraph"/>
        <w:ind w:left="1440"/>
      </w:pPr>
    </w:p>
    <w:p w14:paraId="6B621B52" w14:textId="77777777" w:rsidR="00DF4B93" w:rsidRDefault="00DF4B93" w:rsidP="009E5F8E"/>
    <w:p w14:paraId="2A9F11B0" w14:textId="77777777" w:rsidR="009E5F8E" w:rsidRDefault="009E5F8E" w:rsidP="009E5F8E">
      <w:r>
        <w:t xml:space="preserve">(Diagram of </w:t>
      </w:r>
      <w:proofErr w:type="spellStart"/>
      <w:r>
        <w:t>explination</w:t>
      </w:r>
      <w:proofErr w:type="spellEnd"/>
      <w:r>
        <w:t>) * Save until tomorrow</w:t>
      </w:r>
    </w:p>
    <w:p w14:paraId="33765252" w14:textId="77777777" w:rsidR="009E5F8E" w:rsidRDefault="009E5F8E" w:rsidP="009E5F8E">
      <w:r>
        <w:t>Different input instances – graph made already – single out each</w:t>
      </w:r>
    </w:p>
    <w:p w14:paraId="21358253" w14:textId="00AEDD83" w:rsidR="009E5F8E" w:rsidRDefault="009E5F8E" w:rsidP="009E5F8E"/>
    <w:p w14:paraId="4F749539" w14:textId="468D931C" w:rsidR="00C2195B" w:rsidRDefault="00C2195B" w:rsidP="009E5F8E"/>
    <w:p w14:paraId="40517196" w14:textId="0F7F6E39" w:rsidR="00C2195B" w:rsidRDefault="00C2195B" w:rsidP="009E5F8E"/>
    <w:p w14:paraId="26B4354F" w14:textId="6A6DDECE" w:rsidR="00C2195B" w:rsidRDefault="00C2195B" w:rsidP="009E5F8E"/>
    <w:p w14:paraId="14096D24" w14:textId="48ACAB8F" w:rsidR="00C2195B" w:rsidRDefault="00C2195B" w:rsidP="009E5F8E"/>
    <w:p w14:paraId="233E709B" w14:textId="2D72B41D" w:rsidR="00C2195B" w:rsidRDefault="00C2195B" w:rsidP="009E5F8E"/>
    <w:p w14:paraId="24749327" w14:textId="77777777" w:rsidR="00C2195B" w:rsidRDefault="00C2195B" w:rsidP="009E5F8E"/>
    <w:p w14:paraId="409B197B" w14:textId="1677E66A" w:rsidR="009E5F8E" w:rsidRDefault="009E5F8E" w:rsidP="009E5F8E">
      <w:pPr>
        <w:pStyle w:val="Heading2"/>
      </w:pPr>
      <w:r>
        <w:t>Counting Sort</w:t>
      </w:r>
    </w:p>
    <w:p w14:paraId="5D40F545" w14:textId="77777777" w:rsidR="009E5F8E" w:rsidRDefault="009E5F8E" w:rsidP="009E5F8E">
      <w:r>
        <w:t>Introduce algorithm</w:t>
      </w:r>
    </w:p>
    <w:p w14:paraId="200E3DF9" w14:textId="77777777" w:rsidR="009E5F8E" w:rsidRDefault="009E5F8E" w:rsidP="009E5F8E">
      <w:r>
        <w:t>Discuss space and time complexity</w:t>
      </w:r>
    </w:p>
    <w:p w14:paraId="5D6C2E21" w14:textId="77777777" w:rsidR="009E5F8E" w:rsidRDefault="009E5F8E" w:rsidP="009E5F8E">
      <w:r>
        <w:t>Explain how it works</w:t>
      </w:r>
    </w:p>
    <w:p w14:paraId="1A329C6E" w14:textId="77777777" w:rsidR="009E5F8E" w:rsidRDefault="009E5F8E" w:rsidP="009E5F8E">
      <w:r>
        <w:t xml:space="preserve">(Diagram of </w:t>
      </w:r>
      <w:proofErr w:type="spellStart"/>
      <w:r>
        <w:t>explination</w:t>
      </w:r>
      <w:proofErr w:type="spellEnd"/>
      <w:r>
        <w:t>) * Save until tomorrow</w:t>
      </w:r>
    </w:p>
    <w:p w14:paraId="22A7E5C7" w14:textId="77777777" w:rsidR="009E5F8E" w:rsidRDefault="009E5F8E" w:rsidP="009E5F8E">
      <w:r>
        <w:t>Different input instances – graph made already – single out each</w:t>
      </w:r>
    </w:p>
    <w:p w14:paraId="10CF325F" w14:textId="77CC3363" w:rsidR="009E5F8E" w:rsidRDefault="009E5F8E" w:rsidP="009E5F8E"/>
    <w:p w14:paraId="6FDC44BD" w14:textId="482E103F" w:rsidR="009E5F8E" w:rsidRDefault="009E5F8E" w:rsidP="009E5F8E">
      <w:pPr>
        <w:pStyle w:val="Heading2"/>
      </w:pPr>
      <w:r>
        <w:t>Insertion Sort</w:t>
      </w:r>
    </w:p>
    <w:p w14:paraId="1E26D784" w14:textId="300EF973" w:rsidR="009E5F8E" w:rsidRDefault="00A74C7F" w:rsidP="009E5F8E">
      <w:r>
        <w:t>A simple comparison-based sorting algorithm. It is similar to the method used usually by card players sorting cards. It is intuitive to understand. It is easy to implement, is a stable sorting algorithm, it works in</w:t>
      </w:r>
      <w:r w:rsidR="00770D21">
        <w:t>-</w:t>
      </w:r>
      <w:r>
        <w:t>place</w:t>
      </w:r>
      <w:r w:rsidR="00770D21">
        <w:t xml:space="preserve"> (efficient with memory)</w:t>
      </w:r>
      <w:r>
        <w:t xml:space="preserve"> and is very good for small and partially sorted lists. </w:t>
      </w:r>
    </w:p>
    <w:p w14:paraId="06541BF9" w14:textId="42D18AE0" w:rsidR="00A74C7F" w:rsidRDefault="00770D21" w:rsidP="009E5F8E">
      <w:r>
        <w:t xml:space="preserve">In best case scenarios it runs in n + d time, where d is the number of inversions in the input instance. </w:t>
      </w:r>
    </w:p>
    <w:p w14:paraId="29DE45BD" w14:textId="7BC99D2C" w:rsidR="00770D21" w:rsidRDefault="00770D21" w:rsidP="009E5F8E">
      <w:r>
        <w:t xml:space="preserve">It is very inefficient for large lists that are randomly ordered. </w:t>
      </w:r>
    </w:p>
    <w:p w14:paraId="009F8D1C" w14:textId="626FBBD3" w:rsidR="00770D21" w:rsidRDefault="00770D21" w:rsidP="009E5F8E">
      <w:r>
        <w:t>It is an iterative approach. It splits the list into</w:t>
      </w:r>
      <w:r w:rsidR="00C024B0">
        <w:t xml:space="preserve"> </w:t>
      </w:r>
      <w:r>
        <w:t xml:space="preserve">sorted and unsorted </w:t>
      </w:r>
      <w:proofErr w:type="spellStart"/>
      <w:r>
        <w:t>sublists</w:t>
      </w:r>
      <w:proofErr w:type="spellEnd"/>
      <w:r>
        <w:t>. ( head and tail)</w:t>
      </w:r>
    </w:p>
    <w:p w14:paraId="73857B7F" w14:textId="3C15A1DA" w:rsidR="006926CE" w:rsidRDefault="006926CE" w:rsidP="009E5F8E">
      <w:r>
        <w:t>Complexity:</w:t>
      </w:r>
    </w:p>
    <w:p w14:paraId="4865AD7D" w14:textId="0DAFCF8C" w:rsidR="006926CE" w:rsidRDefault="006926CE" w:rsidP="009E5F8E">
      <w:r>
        <w:t xml:space="preserve">The total number of data comparisons is the number of inversions d plus n-1. On average </w:t>
      </w:r>
    </w:p>
    <w:p w14:paraId="73D55240" w14:textId="77777777" w:rsidR="006926CE" w:rsidRDefault="006926CE" w:rsidP="009E5F8E"/>
    <w:p w14:paraId="025C79B4" w14:textId="3F95DA57" w:rsidR="00770D21" w:rsidRDefault="00770D21" w:rsidP="009E5F8E">
      <w:r>
        <w:t>How it works:</w:t>
      </w:r>
    </w:p>
    <w:p w14:paraId="72E61AD6" w14:textId="7DA90FC9" w:rsidR="00770D21" w:rsidRDefault="00770D21" w:rsidP="00770D21">
      <w:pPr>
        <w:pStyle w:val="ListParagraph"/>
        <w:numPr>
          <w:ilvl w:val="0"/>
          <w:numId w:val="3"/>
        </w:numPr>
      </w:pPr>
      <w:r>
        <w:t xml:space="preserve">Starting on the left of the array, the key is set as the element at index 1. </w:t>
      </w:r>
    </w:p>
    <w:p w14:paraId="59CF9E0F" w14:textId="40AB04E5" w:rsidR="00770D21" w:rsidRDefault="00770D21" w:rsidP="00770D21">
      <w:pPr>
        <w:pStyle w:val="ListParagraph"/>
        <w:numPr>
          <w:ilvl w:val="1"/>
          <w:numId w:val="3"/>
        </w:numPr>
      </w:pPr>
      <w:r>
        <w:t xml:space="preserve">Any elements on the left greater than the key get moved right by one position and the key gets inserted. </w:t>
      </w:r>
    </w:p>
    <w:p w14:paraId="7BE7A10D" w14:textId="488F6D1D" w:rsidR="00770D21" w:rsidRDefault="00770D21" w:rsidP="00770D21">
      <w:pPr>
        <w:pStyle w:val="ListParagraph"/>
        <w:numPr>
          <w:ilvl w:val="0"/>
          <w:numId w:val="3"/>
        </w:numPr>
      </w:pPr>
      <w:r>
        <w:t xml:space="preserve">Set the key </w:t>
      </w:r>
      <w:r w:rsidR="00C024B0">
        <w:t xml:space="preserve">as the element at index 2. </w:t>
      </w:r>
    </w:p>
    <w:p w14:paraId="2C2F7B4F" w14:textId="77777777" w:rsidR="00C024B0" w:rsidRDefault="00C024B0" w:rsidP="00C024B0">
      <w:pPr>
        <w:pStyle w:val="ListParagraph"/>
        <w:numPr>
          <w:ilvl w:val="1"/>
          <w:numId w:val="3"/>
        </w:numPr>
      </w:pPr>
      <w:r>
        <w:t xml:space="preserve">Any elements on the left greater than the key get moved right by one position and the key gets inserted. </w:t>
      </w:r>
    </w:p>
    <w:p w14:paraId="1E0E6850" w14:textId="72200E7E" w:rsidR="00C024B0" w:rsidRDefault="00C024B0" w:rsidP="00C024B0">
      <w:pPr>
        <w:pStyle w:val="ListParagraph"/>
        <w:numPr>
          <w:ilvl w:val="0"/>
          <w:numId w:val="3"/>
        </w:numPr>
      </w:pPr>
      <w:r>
        <w:t xml:space="preserve">Set the key as the element at index 3. </w:t>
      </w:r>
    </w:p>
    <w:p w14:paraId="6463F4F8" w14:textId="77777777" w:rsidR="00C024B0" w:rsidRDefault="00C024B0" w:rsidP="00C024B0">
      <w:pPr>
        <w:pStyle w:val="ListParagraph"/>
        <w:numPr>
          <w:ilvl w:val="1"/>
          <w:numId w:val="3"/>
        </w:numPr>
      </w:pPr>
      <w:r>
        <w:t xml:space="preserve">Any elements on the left greater than the key get moved right by one position and the key gets inserted. </w:t>
      </w:r>
    </w:p>
    <w:p w14:paraId="10787BFF" w14:textId="248E9C53" w:rsidR="00770D21" w:rsidRDefault="00C024B0" w:rsidP="00C024B0">
      <w:pPr>
        <w:pStyle w:val="ListParagraph"/>
        <w:numPr>
          <w:ilvl w:val="0"/>
          <w:numId w:val="3"/>
        </w:numPr>
      </w:pPr>
      <w:r>
        <w:t xml:space="preserve">Continue until the key is set at n-1 index. </w:t>
      </w:r>
    </w:p>
    <w:p w14:paraId="11E78AC8" w14:textId="77777777" w:rsidR="00C024B0" w:rsidRDefault="00C024B0" w:rsidP="00C024B0">
      <w:pPr>
        <w:pStyle w:val="ListParagraph"/>
        <w:numPr>
          <w:ilvl w:val="1"/>
          <w:numId w:val="3"/>
        </w:numPr>
      </w:pPr>
      <w:r>
        <w:t xml:space="preserve">Any elements on the left greater than the key get moved right by one position and the key gets inserted. </w:t>
      </w:r>
    </w:p>
    <w:p w14:paraId="0E0FDEEB" w14:textId="3BC2EEEC" w:rsidR="00C024B0" w:rsidRDefault="00C024B0" w:rsidP="00C024B0">
      <w:pPr>
        <w:pStyle w:val="ListParagraph"/>
        <w:numPr>
          <w:ilvl w:val="0"/>
          <w:numId w:val="3"/>
        </w:numPr>
      </w:pPr>
      <w:r>
        <w:t xml:space="preserve">The array is sorted. </w:t>
      </w:r>
    </w:p>
    <w:p w14:paraId="4054B331" w14:textId="77777777" w:rsidR="00C024B0" w:rsidRDefault="00C024B0" w:rsidP="00C024B0"/>
    <w:p w14:paraId="2D5C9E0F" w14:textId="6F81E3D5" w:rsidR="009E5F8E" w:rsidRPr="00C024B0" w:rsidRDefault="009E5F8E" w:rsidP="00C024B0">
      <w:pPr>
        <w:tabs>
          <w:tab w:val="left" w:pos="4776"/>
        </w:tabs>
        <w:rPr>
          <w:highlight w:val="yellow"/>
        </w:rPr>
      </w:pPr>
      <w:r w:rsidRPr="00C024B0">
        <w:rPr>
          <w:highlight w:val="yellow"/>
        </w:rPr>
        <w:t xml:space="preserve">(Diagram of </w:t>
      </w:r>
      <w:proofErr w:type="spellStart"/>
      <w:r w:rsidRPr="00C024B0">
        <w:rPr>
          <w:highlight w:val="yellow"/>
        </w:rPr>
        <w:t>explination</w:t>
      </w:r>
      <w:proofErr w:type="spellEnd"/>
      <w:r w:rsidRPr="00C024B0">
        <w:rPr>
          <w:highlight w:val="yellow"/>
        </w:rPr>
        <w:t>) * Save until tomorrow</w:t>
      </w:r>
      <w:r w:rsidR="00C024B0" w:rsidRPr="00C024B0">
        <w:rPr>
          <w:highlight w:val="yellow"/>
        </w:rPr>
        <w:tab/>
      </w:r>
    </w:p>
    <w:p w14:paraId="650E559E" w14:textId="71F77652" w:rsidR="00C024B0" w:rsidRPr="00C024B0" w:rsidRDefault="00C024B0" w:rsidP="00C024B0">
      <w:pPr>
        <w:tabs>
          <w:tab w:val="left" w:pos="4776"/>
        </w:tabs>
        <w:rPr>
          <w:highlight w:val="yellow"/>
        </w:rPr>
      </w:pPr>
    </w:p>
    <w:p w14:paraId="3D832585" w14:textId="6B43315C" w:rsidR="00C024B0" w:rsidRPr="00C024B0" w:rsidRDefault="00C024B0" w:rsidP="00C024B0">
      <w:pPr>
        <w:tabs>
          <w:tab w:val="left" w:pos="4776"/>
        </w:tabs>
        <w:rPr>
          <w:highlight w:val="yellow"/>
        </w:rPr>
      </w:pPr>
    </w:p>
    <w:p w14:paraId="0BC992A8" w14:textId="77777777" w:rsidR="00C024B0" w:rsidRPr="00C024B0" w:rsidRDefault="00C024B0" w:rsidP="00C024B0">
      <w:pPr>
        <w:tabs>
          <w:tab w:val="left" w:pos="4776"/>
        </w:tabs>
        <w:rPr>
          <w:highlight w:val="yellow"/>
        </w:rPr>
      </w:pPr>
    </w:p>
    <w:p w14:paraId="55286CC8" w14:textId="77777777" w:rsidR="009E5F8E" w:rsidRDefault="009E5F8E" w:rsidP="009E5F8E">
      <w:r w:rsidRPr="00C024B0">
        <w:rPr>
          <w:highlight w:val="yellow"/>
        </w:rPr>
        <w:t>Different input instances – graph made already – single out each</w:t>
      </w:r>
    </w:p>
    <w:p w14:paraId="2A32175B" w14:textId="3CA03052" w:rsidR="009E5F8E" w:rsidRDefault="009E5F8E" w:rsidP="009E5F8E"/>
    <w:p w14:paraId="686A9C78" w14:textId="77777777" w:rsidR="009E5F8E" w:rsidRDefault="009E5F8E" w:rsidP="009E5F8E"/>
    <w:p w14:paraId="254C3DD6" w14:textId="587F306E" w:rsidR="009E5F8E" w:rsidRPr="009E5F8E" w:rsidRDefault="009E5F8E" w:rsidP="009E5F8E">
      <w:pPr>
        <w:pStyle w:val="Heading2"/>
      </w:pPr>
      <w:r>
        <w:t>Quick Sort</w:t>
      </w:r>
    </w:p>
    <w:p w14:paraId="0AE20B80" w14:textId="77777777" w:rsidR="009E5F8E" w:rsidRDefault="009E5F8E" w:rsidP="009E5F8E">
      <w:r>
        <w:t>Introduce algorithm</w:t>
      </w:r>
    </w:p>
    <w:p w14:paraId="1CDFF4FC" w14:textId="77777777" w:rsidR="009E5F8E" w:rsidRDefault="009E5F8E" w:rsidP="009E5F8E">
      <w:r>
        <w:t>Discuss space and time complexity</w:t>
      </w:r>
    </w:p>
    <w:p w14:paraId="56C625F6" w14:textId="77777777" w:rsidR="009E5F8E" w:rsidRDefault="009E5F8E" w:rsidP="009E5F8E">
      <w:r>
        <w:t>Explain how it works</w:t>
      </w:r>
    </w:p>
    <w:p w14:paraId="0AAB33F9" w14:textId="77777777" w:rsidR="009E5F8E" w:rsidRDefault="009E5F8E" w:rsidP="009E5F8E">
      <w:r>
        <w:t xml:space="preserve">(Diagram of </w:t>
      </w:r>
      <w:proofErr w:type="spellStart"/>
      <w:r>
        <w:t>explination</w:t>
      </w:r>
      <w:proofErr w:type="spellEnd"/>
      <w:r>
        <w:t>) * Save until tomorrow</w:t>
      </w:r>
    </w:p>
    <w:p w14:paraId="64F5969F" w14:textId="77777777" w:rsidR="009E5F8E" w:rsidRDefault="009E5F8E" w:rsidP="009E5F8E">
      <w:r>
        <w:t>Different input instances – graph made already – single out each</w:t>
      </w:r>
    </w:p>
    <w:p w14:paraId="6E231F46" w14:textId="7A582274" w:rsidR="009E5F8E" w:rsidRDefault="009E5F8E" w:rsidP="009E5F8E"/>
    <w:p w14:paraId="222EB9A6" w14:textId="7594D25E" w:rsidR="00E90E2F" w:rsidRDefault="00E90E2F" w:rsidP="009E5F8E"/>
    <w:p w14:paraId="695761C6" w14:textId="584ECC0F" w:rsidR="00E90E2F" w:rsidRDefault="00E90E2F" w:rsidP="009E5F8E"/>
    <w:p w14:paraId="61F74133" w14:textId="658D34FD" w:rsidR="00E90E2F" w:rsidRDefault="00E90E2F" w:rsidP="009E5F8E"/>
    <w:p w14:paraId="7536CA97" w14:textId="5206E649" w:rsidR="00E90E2F" w:rsidRDefault="00E90E2F" w:rsidP="009E5F8E"/>
    <w:p w14:paraId="6DBD59DB" w14:textId="142D1083" w:rsidR="00E90E2F" w:rsidRDefault="00E90E2F" w:rsidP="009E5F8E"/>
    <w:p w14:paraId="1FDF1F13" w14:textId="4DB7D931" w:rsidR="00E90E2F" w:rsidRDefault="00E90E2F" w:rsidP="009E5F8E"/>
    <w:p w14:paraId="21141CF8" w14:textId="1BA82CB7" w:rsidR="00E90E2F" w:rsidRDefault="00E90E2F" w:rsidP="009E5F8E"/>
    <w:p w14:paraId="1DC81B0F" w14:textId="20C2D93B" w:rsidR="00E90E2F" w:rsidRDefault="00E90E2F" w:rsidP="009E5F8E"/>
    <w:p w14:paraId="6E146A8C" w14:textId="20486CF4" w:rsidR="00E90E2F" w:rsidRDefault="00E90E2F" w:rsidP="009E5F8E"/>
    <w:p w14:paraId="15889C4B" w14:textId="34E09FF2" w:rsidR="00E90E2F" w:rsidRDefault="00E90E2F" w:rsidP="009E5F8E"/>
    <w:p w14:paraId="2864D152" w14:textId="3EBEF86D" w:rsidR="00E90E2F" w:rsidRDefault="00E90E2F" w:rsidP="009E5F8E"/>
    <w:p w14:paraId="3F4D4BEF" w14:textId="1366DD9A" w:rsidR="00E90E2F" w:rsidRDefault="00E90E2F" w:rsidP="009E5F8E"/>
    <w:p w14:paraId="6C502540" w14:textId="59B1ECF4" w:rsidR="00E90E2F" w:rsidRDefault="00E90E2F" w:rsidP="009E5F8E"/>
    <w:p w14:paraId="19DC2B47" w14:textId="2E750614" w:rsidR="00E90E2F" w:rsidRDefault="00E90E2F" w:rsidP="009E5F8E"/>
    <w:p w14:paraId="5A770B73" w14:textId="23FF20FB" w:rsidR="00E90E2F" w:rsidRDefault="00E90E2F" w:rsidP="009E5F8E"/>
    <w:p w14:paraId="0DA10DBC" w14:textId="7698A2E3" w:rsidR="00E90E2F" w:rsidRDefault="00E90E2F" w:rsidP="009E5F8E"/>
    <w:p w14:paraId="58ADC424" w14:textId="1D4A85A7" w:rsidR="00E90E2F" w:rsidRDefault="00E90E2F" w:rsidP="009E5F8E"/>
    <w:p w14:paraId="4EF612B6" w14:textId="5138AF0D" w:rsidR="00E90E2F" w:rsidRDefault="00E90E2F" w:rsidP="009E5F8E"/>
    <w:p w14:paraId="06A064E3" w14:textId="524AFFCD" w:rsidR="00E90E2F" w:rsidRDefault="00E90E2F" w:rsidP="009E5F8E"/>
    <w:p w14:paraId="2244432D" w14:textId="2FD1D7CF" w:rsidR="00E90E2F" w:rsidRDefault="00E90E2F" w:rsidP="009E5F8E"/>
    <w:p w14:paraId="2050FE76" w14:textId="5E3EBBAC" w:rsidR="00E90E2F" w:rsidRDefault="00E90E2F" w:rsidP="009E5F8E"/>
    <w:p w14:paraId="27B2A847" w14:textId="0BEE69C3" w:rsidR="00E90E2F" w:rsidRDefault="00E90E2F" w:rsidP="009E5F8E"/>
    <w:p w14:paraId="545C19A2" w14:textId="77777777" w:rsidR="00E90E2F" w:rsidRDefault="00E90E2F" w:rsidP="009E5F8E"/>
    <w:p w14:paraId="7336EC1F" w14:textId="33BCC48C" w:rsidR="009E5F8E" w:rsidRDefault="009E5F8E" w:rsidP="009E5F8E">
      <w:pPr>
        <w:pStyle w:val="Heading1"/>
      </w:pPr>
      <w:r>
        <w:t>Implementation and Benchmarking</w:t>
      </w:r>
    </w:p>
    <w:p w14:paraId="6BCD00E7" w14:textId="09DBAA69" w:rsidR="009E5F8E" w:rsidRDefault="00E90E2F" w:rsidP="009E5F8E">
      <w:r>
        <w:t>Describe process followed when implementing the application</w:t>
      </w:r>
    </w:p>
    <w:p w14:paraId="4B253B83" w14:textId="41FE86AF" w:rsidR="00E90E2F" w:rsidRDefault="00E90E2F" w:rsidP="009E5F8E">
      <w:r>
        <w:t>Present results:</w:t>
      </w:r>
    </w:p>
    <w:p w14:paraId="7CFB6A7B" w14:textId="0530ABA2" w:rsidR="00477FBB" w:rsidRDefault="00477FBB" w:rsidP="00E90E2F">
      <w:pPr>
        <w:ind w:firstLine="720"/>
      </w:pPr>
      <w:r>
        <w:t>Table of results</w:t>
      </w:r>
    </w:p>
    <w:p w14:paraId="37351941" w14:textId="5C81CB61" w:rsidR="00477FBB" w:rsidRDefault="00477FBB" w:rsidP="00E90E2F">
      <w:pPr>
        <w:ind w:firstLine="720"/>
      </w:pPr>
      <w:r>
        <w:t>Results graphed against each other</w:t>
      </w:r>
    </w:p>
    <w:p w14:paraId="01237324" w14:textId="7EFB4800" w:rsidR="00E90E2F" w:rsidRDefault="00E90E2F" w:rsidP="00E90E2F">
      <w:r>
        <w:t>Discuss how measured results differed</w:t>
      </w:r>
    </w:p>
    <w:p w14:paraId="7366BEB6" w14:textId="3315840D" w:rsidR="00E90E2F" w:rsidRDefault="00E90E2F" w:rsidP="00E90E2F">
      <w:r>
        <w:tab/>
        <w:t>Were they similar to what you expected - Given time complexity of each chosen algorithm</w:t>
      </w:r>
    </w:p>
    <w:p w14:paraId="1C2325FD" w14:textId="6A7FD162" w:rsidR="00E90E2F" w:rsidRDefault="00E90E2F" w:rsidP="00E90E2F">
      <w:pPr>
        <w:ind w:firstLine="720"/>
      </w:pPr>
      <w:r>
        <w:t>Table and graph labelled appropriately</w:t>
      </w:r>
    </w:p>
    <w:p w14:paraId="4490995B" w14:textId="77777777" w:rsidR="00E90E2F" w:rsidRDefault="00E90E2F" w:rsidP="00E90E2F">
      <w:pPr>
        <w:ind w:firstLine="720"/>
      </w:pPr>
    </w:p>
    <w:p w14:paraId="6C19D599" w14:textId="77777777" w:rsidR="00E90E2F" w:rsidRDefault="00E90E2F" w:rsidP="00E90E2F">
      <w:pPr>
        <w:ind w:firstLine="720"/>
      </w:pPr>
    </w:p>
    <w:p w14:paraId="5B77C08F" w14:textId="77777777" w:rsidR="00E90E2F" w:rsidRDefault="00E90E2F" w:rsidP="00E90E2F"/>
    <w:p w14:paraId="42D7FA8B" w14:textId="72B38787" w:rsidR="00E90E2F" w:rsidRDefault="00E90E2F" w:rsidP="00E90E2F">
      <w:r>
        <w:tab/>
      </w:r>
    </w:p>
    <w:p w14:paraId="070308FB" w14:textId="1A7C293A" w:rsidR="00E90E2F" w:rsidRDefault="00E90E2F" w:rsidP="009E5F8E"/>
    <w:p w14:paraId="284657B6" w14:textId="77777777" w:rsidR="00E90E2F" w:rsidRDefault="00E90E2F" w:rsidP="009E5F8E"/>
    <w:p w14:paraId="092E83F1" w14:textId="72AE6555" w:rsidR="009E5F8E" w:rsidRDefault="009E5F8E" w:rsidP="00E90E2F">
      <w:pPr>
        <w:pStyle w:val="Heading1"/>
      </w:pPr>
    </w:p>
    <w:sdt>
      <w:sdtPr>
        <w:rPr>
          <w:rFonts w:asciiTheme="minorHAnsi" w:eastAsiaTheme="minorHAnsi" w:hAnsiTheme="minorHAnsi" w:cstheme="minorBidi"/>
          <w:color w:val="auto"/>
          <w:sz w:val="22"/>
          <w:szCs w:val="22"/>
        </w:rPr>
        <w:id w:val="-584608367"/>
        <w:docPartObj>
          <w:docPartGallery w:val="Bibliographies"/>
          <w:docPartUnique/>
        </w:docPartObj>
      </w:sdtPr>
      <w:sdtEndPr/>
      <w:sdtContent>
        <w:p w14:paraId="374A7A9C" w14:textId="4042EEC1" w:rsidR="00E90E2F" w:rsidRDefault="00E90E2F">
          <w:pPr>
            <w:pStyle w:val="Heading1"/>
          </w:pPr>
          <w:r>
            <w:t>References</w:t>
          </w:r>
        </w:p>
        <w:sdt>
          <w:sdtPr>
            <w:id w:val="-573587230"/>
            <w:bibliography/>
          </w:sdtPr>
          <w:sdtEndPr/>
          <w:sdtContent>
            <w:p w14:paraId="68B4D42F" w14:textId="77777777" w:rsidR="00892675" w:rsidRDefault="00E90E2F" w:rsidP="00892675">
              <w:pPr>
                <w:pStyle w:val="Bibliography"/>
                <w:rPr>
                  <w:noProof/>
                  <w:sz w:val="24"/>
                  <w:szCs w:val="24"/>
                </w:rPr>
              </w:pPr>
              <w:r>
                <w:fldChar w:fldCharType="begin"/>
              </w:r>
              <w:r>
                <w:instrText xml:space="preserve"> BIBLIOGRAPHY </w:instrText>
              </w:r>
              <w:r>
                <w:fldChar w:fldCharType="separate"/>
              </w:r>
              <w:r w:rsidR="00892675">
                <w:rPr>
                  <w:noProof/>
                </w:rPr>
                <w:t xml:space="preserve">Mannion, P., 2021. Sorting Algorithms, Part 1. In: </w:t>
              </w:r>
              <w:r w:rsidR="00892675">
                <w:rPr>
                  <w:i/>
                  <w:iCs/>
                  <w:noProof/>
                </w:rPr>
                <w:t xml:space="preserve">COMP08033 Computational Thinking with Algorithms,. </w:t>
              </w:r>
              <w:r w:rsidR="00892675">
                <w:rPr>
                  <w:noProof/>
                </w:rPr>
                <w:t>s.l.:GMIT.</w:t>
              </w:r>
            </w:p>
            <w:p w14:paraId="7C3CF905" w14:textId="77777777" w:rsidR="00892675" w:rsidRDefault="00892675" w:rsidP="00892675">
              <w:pPr>
                <w:pStyle w:val="Bibliography"/>
                <w:rPr>
                  <w:noProof/>
                </w:rPr>
              </w:pPr>
              <w:r>
                <w:rPr>
                  <w:noProof/>
                </w:rPr>
                <w:t xml:space="preserve">Wikipedia, 2021. </w:t>
              </w:r>
              <w:r>
                <w:rPr>
                  <w:i/>
                  <w:iCs/>
                  <w:noProof/>
                </w:rPr>
                <w:t xml:space="preserve">Wikipedia. </w:t>
              </w:r>
              <w:r>
                <w:rPr>
                  <w:noProof/>
                </w:rPr>
                <w:t xml:space="preserve">[Online] </w:t>
              </w:r>
              <w:r>
                <w:rPr>
                  <w:noProof/>
                </w:rPr>
                <w:br/>
                <w:t xml:space="preserve">Available at: </w:t>
              </w:r>
              <w:r>
                <w:rPr>
                  <w:noProof/>
                  <w:u w:val="single"/>
                </w:rPr>
                <w:t>https://en.wikipedia.org/wiki/Sorting</w:t>
              </w:r>
              <w:r>
                <w:rPr>
                  <w:noProof/>
                </w:rPr>
                <w:br/>
                <w:t>[Accessed 12 May 2021].</w:t>
              </w:r>
            </w:p>
            <w:p w14:paraId="3F4E7EB9" w14:textId="3CBC96FE" w:rsidR="00E90E2F" w:rsidRDefault="00E90E2F" w:rsidP="00892675">
              <w:r>
                <w:rPr>
                  <w:b/>
                  <w:bCs/>
                  <w:noProof/>
                </w:rPr>
                <w:fldChar w:fldCharType="end"/>
              </w:r>
            </w:p>
          </w:sdtContent>
        </w:sdt>
      </w:sdtContent>
    </w:sdt>
    <w:p w14:paraId="719F0AD8" w14:textId="27726F5B" w:rsidR="00E90E2F" w:rsidRDefault="00E90E2F" w:rsidP="00E90E2F"/>
    <w:p w14:paraId="6C26CB1A" w14:textId="274A8481" w:rsidR="00E90E2F" w:rsidRDefault="00E90E2F" w:rsidP="00E90E2F"/>
    <w:p w14:paraId="70CA1D9B" w14:textId="14DEADDC" w:rsidR="00E90E2F" w:rsidRDefault="00E90E2F" w:rsidP="00E90E2F"/>
    <w:p w14:paraId="3DC08FCA" w14:textId="1F58FB12" w:rsidR="00E90E2F" w:rsidRDefault="00E90E2F" w:rsidP="00E90E2F"/>
    <w:p w14:paraId="33A4AE57" w14:textId="3AF3ABE3" w:rsidR="00E90E2F" w:rsidRPr="00E90E2F" w:rsidRDefault="006926CE" w:rsidP="00E90E2F">
      <w:fldSimple w:instr=" TOC \h \z \c &quot;Figure&quot; ">
        <w:r w:rsidR="00892675">
          <w:rPr>
            <w:b/>
            <w:bCs/>
            <w:noProof/>
            <w:lang w:val="en-US"/>
          </w:rPr>
          <w:t>No table of figures entries found.</w:t>
        </w:r>
      </w:fldSimple>
    </w:p>
    <w:sectPr w:rsidR="00E90E2F" w:rsidRPr="00E90E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82C"/>
    <w:multiLevelType w:val="hybridMultilevel"/>
    <w:tmpl w:val="8FBCA3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F514E4"/>
    <w:multiLevelType w:val="hybridMultilevel"/>
    <w:tmpl w:val="39B439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5C8013C"/>
    <w:multiLevelType w:val="multilevel"/>
    <w:tmpl w:val="0050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901855"/>
    <w:multiLevelType w:val="hybridMultilevel"/>
    <w:tmpl w:val="73109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85"/>
    <w:rsid w:val="00025137"/>
    <w:rsid w:val="000638AD"/>
    <w:rsid w:val="00085C30"/>
    <w:rsid w:val="00326766"/>
    <w:rsid w:val="00373AD0"/>
    <w:rsid w:val="003802AA"/>
    <w:rsid w:val="003A7E94"/>
    <w:rsid w:val="00477FBB"/>
    <w:rsid w:val="00670BD9"/>
    <w:rsid w:val="00675685"/>
    <w:rsid w:val="006926CE"/>
    <w:rsid w:val="006978FA"/>
    <w:rsid w:val="006B19C7"/>
    <w:rsid w:val="0074221A"/>
    <w:rsid w:val="00770D21"/>
    <w:rsid w:val="0086729B"/>
    <w:rsid w:val="00892675"/>
    <w:rsid w:val="008D55EF"/>
    <w:rsid w:val="009E5F8E"/>
    <w:rsid w:val="00A74C7F"/>
    <w:rsid w:val="00AF5A5C"/>
    <w:rsid w:val="00C024B0"/>
    <w:rsid w:val="00C2195B"/>
    <w:rsid w:val="00D27866"/>
    <w:rsid w:val="00DF4B93"/>
    <w:rsid w:val="00E90E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996C"/>
  <w15:chartTrackingRefBased/>
  <w15:docId w15:val="{A3E61E09-1113-4D3B-B5A9-578EF8E2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7E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F8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E5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F8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0E2F"/>
    <w:rPr>
      <w:rFonts w:ascii="Times New Roman" w:hAnsi="Times New Roman" w:cs="Times New Roman"/>
      <w:sz w:val="24"/>
      <w:szCs w:val="24"/>
    </w:rPr>
  </w:style>
  <w:style w:type="character" w:styleId="Hyperlink">
    <w:name w:val="Hyperlink"/>
    <w:basedOn w:val="DefaultParagraphFont"/>
    <w:uiPriority w:val="99"/>
    <w:unhideWhenUsed/>
    <w:rsid w:val="00E90E2F"/>
    <w:rPr>
      <w:color w:val="0563C1" w:themeColor="hyperlink"/>
      <w:u w:val="single"/>
    </w:rPr>
  </w:style>
  <w:style w:type="character" w:styleId="UnresolvedMention">
    <w:name w:val="Unresolved Mention"/>
    <w:basedOn w:val="DefaultParagraphFont"/>
    <w:uiPriority w:val="99"/>
    <w:semiHidden/>
    <w:unhideWhenUsed/>
    <w:rsid w:val="00E90E2F"/>
    <w:rPr>
      <w:color w:val="605E5C"/>
      <w:shd w:val="clear" w:color="auto" w:fill="E1DFDD"/>
    </w:rPr>
  </w:style>
  <w:style w:type="paragraph" w:styleId="Bibliography">
    <w:name w:val="Bibliography"/>
    <w:basedOn w:val="Normal"/>
    <w:next w:val="Normal"/>
    <w:uiPriority w:val="37"/>
    <w:unhideWhenUsed/>
    <w:rsid w:val="00E90E2F"/>
  </w:style>
  <w:style w:type="paragraph" w:styleId="Caption">
    <w:name w:val="caption"/>
    <w:basedOn w:val="Normal"/>
    <w:next w:val="Normal"/>
    <w:uiPriority w:val="35"/>
    <w:unhideWhenUsed/>
    <w:qFormat/>
    <w:rsid w:val="00892675"/>
    <w:pPr>
      <w:spacing w:after="200" w:line="240" w:lineRule="auto"/>
    </w:pPr>
    <w:rPr>
      <w:i/>
      <w:iCs/>
      <w:color w:val="44546A" w:themeColor="text2"/>
      <w:sz w:val="18"/>
      <w:szCs w:val="18"/>
    </w:rPr>
  </w:style>
  <w:style w:type="paragraph" w:styleId="ListParagraph">
    <w:name w:val="List Paragraph"/>
    <w:basedOn w:val="Normal"/>
    <w:uiPriority w:val="34"/>
    <w:qFormat/>
    <w:rsid w:val="008D5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012">
      <w:bodyDiv w:val="1"/>
      <w:marLeft w:val="0"/>
      <w:marRight w:val="0"/>
      <w:marTop w:val="0"/>
      <w:marBottom w:val="0"/>
      <w:divBdr>
        <w:top w:val="none" w:sz="0" w:space="0" w:color="auto"/>
        <w:left w:val="none" w:sz="0" w:space="0" w:color="auto"/>
        <w:bottom w:val="none" w:sz="0" w:space="0" w:color="auto"/>
        <w:right w:val="none" w:sz="0" w:space="0" w:color="auto"/>
      </w:divBdr>
    </w:div>
    <w:div w:id="176625321">
      <w:bodyDiv w:val="1"/>
      <w:marLeft w:val="0"/>
      <w:marRight w:val="0"/>
      <w:marTop w:val="0"/>
      <w:marBottom w:val="0"/>
      <w:divBdr>
        <w:top w:val="none" w:sz="0" w:space="0" w:color="auto"/>
        <w:left w:val="none" w:sz="0" w:space="0" w:color="auto"/>
        <w:bottom w:val="none" w:sz="0" w:space="0" w:color="auto"/>
        <w:right w:val="none" w:sz="0" w:space="0" w:color="auto"/>
      </w:divBdr>
    </w:div>
    <w:div w:id="276110318">
      <w:bodyDiv w:val="1"/>
      <w:marLeft w:val="0"/>
      <w:marRight w:val="0"/>
      <w:marTop w:val="0"/>
      <w:marBottom w:val="0"/>
      <w:divBdr>
        <w:top w:val="none" w:sz="0" w:space="0" w:color="auto"/>
        <w:left w:val="none" w:sz="0" w:space="0" w:color="auto"/>
        <w:bottom w:val="none" w:sz="0" w:space="0" w:color="auto"/>
        <w:right w:val="none" w:sz="0" w:space="0" w:color="auto"/>
      </w:divBdr>
    </w:div>
    <w:div w:id="373193485">
      <w:bodyDiv w:val="1"/>
      <w:marLeft w:val="0"/>
      <w:marRight w:val="0"/>
      <w:marTop w:val="0"/>
      <w:marBottom w:val="0"/>
      <w:divBdr>
        <w:top w:val="none" w:sz="0" w:space="0" w:color="auto"/>
        <w:left w:val="none" w:sz="0" w:space="0" w:color="auto"/>
        <w:bottom w:val="none" w:sz="0" w:space="0" w:color="auto"/>
        <w:right w:val="none" w:sz="0" w:space="0" w:color="auto"/>
      </w:divBdr>
    </w:div>
    <w:div w:id="434519011">
      <w:bodyDiv w:val="1"/>
      <w:marLeft w:val="0"/>
      <w:marRight w:val="0"/>
      <w:marTop w:val="0"/>
      <w:marBottom w:val="0"/>
      <w:divBdr>
        <w:top w:val="none" w:sz="0" w:space="0" w:color="auto"/>
        <w:left w:val="none" w:sz="0" w:space="0" w:color="auto"/>
        <w:bottom w:val="none" w:sz="0" w:space="0" w:color="auto"/>
        <w:right w:val="none" w:sz="0" w:space="0" w:color="auto"/>
      </w:divBdr>
    </w:div>
    <w:div w:id="519515980">
      <w:bodyDiv w:val="1"/>
      <w:marLeft w:val="0"/>
      <w:marRight w:val="0"/>
      <w:marTop w:val="0"/>
      <w:marBottom w:val="0"/>
      <w:divBdr>
        <w:top w:val="none" w:sz="0" w:space="0" w:color="auto"/>
        <w:left w:val="none" w:sz="0" w:space="0" w:color="auto"/>
        <w:bottom w:val="none" w:sz="0" w:space="0" w:color="auto"/>
        <w:right w:val="none" w:sz="0" w:space="0" w:color="auto"/>
      </w:divBdr>
    </w:div>
    <w:div w:id="582304597">
      <w:bodyDiv w:val="1"/>
      <w:marLeft w:val="0"/>
      <w:marRight w:val="0"/>
      <w:marTop w:val="0"/>
      <w:marBottom w:val="0"/>
      <w:divBdr>
        <w:top w:val="none" w:sz="0" w:space="0" w:color="auto"/>
        <w:left w:val="none" w:sz="0" w:space="0" w:color="auto"/>
        <w:bottom w:val="none" w:sz="0" w:space="0" w:color="auto"/>
        <w:right w:val="none" w:sz="0" w:space="0" w:color="auto"/>
      </w:divBdr>
    </w:div>
    <w:div w:id="785587884">
      <w:bodyDiv w:val="1"/>
      <w:marLeft w:val="0"/>
      <w:marRight w:val="0"/>
      <w:marTop w:val="0"/>
      <w:marBottom w:val="0"/>
      <w:divBdr>
        <w:top w:val="none" w:sz="0" w:space="0" w:color="auto"/>
        <w:left w:val="none" w:sz="0" w:space="0" w:color="auto"/>
        <w:bottom w:val="none" w:sz="0" w:space="0" w:color="auto"/>
        <w:right w:val="none" w:sz="0" w:space="0" w:color="auto"/>
      </w:divBdr>
    </w:div>
    <w:div w:id="974797436">
      <w:bodyDiv w:val="1"/>
      <w:marLeft w:val="0"/>
      <w:marRight w:val="0"/>
      <w:marTop w:val="0"/>
      <w:marBottom w:val="0"/>
      <w:divBdr>
        <w:top w:val="none" w:sz="0" w:space="0" w:color="auto"/>
        <w:left w:val="none" w:sz="0" w:space="0" w:color="auto"/>
        <w:bottom w:val="none" w:sz="0" w:space="0" w:color="auto"/>
        <w:right w:val="none" w:sz="0" w:space="0" w:color="auto"/>
      </w:divBdr>
    </w:div>
    <w:div w:id="1314719429">
      <w:bodyDiv w:val="1"/>
      <w:marLeft w:val="0"/>
      <w:marRight w:val="0"/>
      <w:marTop w:val="0"/>
      <w:marBottom w:val="0"/>
      <w:divBdr>
        <w:top w:val="none" w:sz="0" w:space="0" w:color="auto"/>
        <w:left w:val="none" w:sz="0" w:space="0" w:color="auto"/>
        <w:bottom w:val="none" w:sz="0" w:space="0" w:color="auto"/>
        <w:right w:val="none" w:sz="0" w:space="0" w:color="auto"/>
      </w:divBdr>
    </w:div>
    <w:div w:id="1555963458">
      <w:bodyDiv w:val="1"/>
      <w:marLeft w:val="0"/>
      <w:marRight w:val="0"/>
      <w:marTop w:val="0"/>
      <w:marBottom w:val="0"/>
      <w:divBdr>
        <w:top w:val="none" w:sz="0" w:space="0" w:color="auto"/>
        <w:left w:val="none" w:sz="0" w:space="0" w:color="auto"/>
        <w:bottom w:val="none" w:sz="0" w:space="0" w:color="auto"/>
        <w:right w:val="none" w:sz="0" w:space="0" w:color="auto"/>
      </w:divBdr>
    </w:div>
    <w:div w:id="1635790007">
      <w:bodyDiv w:val="1"/>
      <w:marLeft w:val="0"/>
      <w:marRight w:val="0"/>
      <w:marTop w:val="0"/>
      <w:marBottom w:val="0"/>
      <w:divBdr>
        <w:top w:val="none" w:sz="0" w:space="0" w:color="auto"/>
        <w:left w:val="none" w:sz="0" w:space="0" w:color="auto"/>
        <w:bottom w:val="none" w:sz="0" w:space="0" w:color="auto"/>
        <w:right w:val="none" w:sz="0" w:space="0" w:color="auto"/>
      </w:divBdr>
    </w:div>
    <w:div w:id="2032605175">
      <w:bodyDiv w:val="1"/>
      <w:marLeft w:val="0"/>
      <w:marRight w:val="0"/>
      <w:marTop w:val="0"/>
      <w:marBottom w:val="0"/>
      <w:divBdr>
        <w:top w:val="none" w:sz="0" w:space="0" w:color="auto"/>
        <w:left w:val="none" w:sz="0" w:space="0" w:color="auto"/>
        <w:bottom w:val="none" w:sz="0" w:space="0" w:color="auto"/>
        <w:right w:val="none" w:sz="0" w:space="0" w:color="auto"/>
      </w:divBdr>
    </w:div>
    <w:div w:id="21197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1</b:Tag>
    <b:SourceType>InternetSite</b:SourceType>
    <b:Guid>{2289BF8E-E508-40FB-BBEB-51A26E884158}</b:Guid>
    <b:Author>
      <b:Author>
        <b:Corporate>Wikipedia</b:Corporate>
      </b:Author>
    </b:Author>
    <b:Title>Wikipedia</b:Title>
    <b:Year>2021</b:Year>
    <b:YearAccessed>2021</b:YearAccessed>
    <b:MonthAccessed>May</b:MonthAccessed>
    <b:DayAccessed>12</b:DayAccessed>
    <b:URL>https://en.wikipedia.org/wiki/Sorting</b:URL>
    <b:RefOrder>2</b:RefOrder>
  </b:Source>
  <b:Source>
    <b:Tag>Pat21</b:Tag>
    <b:SourceType>BookSection</b:SourceType>
    <b:Guid>{382911DF-BAD8-490E-8D0B-5A10CD188BB4}</b:Guid>
    <b:Author>
      <b:Author>
        <b:NameList>
          <b:Person>
            <b:Last>Mannion</b:Last>
            <b:First>Patrick</b:First>
          </b:Person>
        </b:NameList>
      </b:Author>
    </b:Author>
    <b:Title>Sorting Algorithms, Part 1</b:Title>
    <b:BookTitle>COMP08033 Computational Thinking with Algorithms,</b:BookTitle>
    <b:Year>2021</b:Year>
    <b:Publisher>GMIT</b:Publisher>
    <b:RefOrder>1</b:RefOrder>
  </b:Source>
</b:Sources>
</file>

<file path=customXml/itemProps1.xml><?xml version="1.0" encoding="utf-8"?>
<ds:datastoreItem xmlns:ds="http://schemas.openxmlformats.org/officeDocument/2006/customXml" ds:itemID="{CD32B93D-E486-49A4-A937-59A27C15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ees</dc:creator>
  <cp:keywords/>
  <dc:description/>
  <cp:lastModifiedBy>Eoin Lees</cp:lastModifiedBy>
  <cp:revision>11</cp:revision>
  <dcterms:created xsi:type="dcterms:W3CDTF">2021-05-12T09:22:00Z</dcterms:created>
  <dcterms:modified xsi:type="dcterms:W3CDTF">2021-05-13T07:48:00Z</dcterms:modified>
</cp:coreProperties>
</file>